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3776976" w:rsidR="00E47B60" w:rsidRPr="001F1196" w:rsidRDefault="00B011F5" w:rsidP="00C42207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73FF6769" w14:textId="7984E89A" w:rsidR="00E47B60" w:rsidRPr="001F1196" w:rsidRDefault="007F2C2C" w:rsidP="00C42207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30</w:t>
      </w:r>
    </w:p>
    <w:p w14:paraId="129844C7" w14:textId="72175570" w:rsidR="00E47B60" w:rsidRPr="001F1196" w:rsidRDefault="00E47B60" w:rsidP="00C42207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7E2FE5">
        <w:rPr>
          <w:rFonts w:ascii="Montserrat" w:hAnsi="Montserrat"/>
          <w:b/>
          <w:color w:val="000000" w:themeColor="text1"/>
          <w:sz w:val="48"/>
          <w:szCs w:val="48"/>
        </w:rPr>
        <w:t>A</w:t>
      </w:r>
      <w:r w:rsidR="002D280A">
        <w:rPr>
          <w:rFonts w:ascii="Montserrat" w:hAnsi="Montserrat"/>
          <w:b/>
          <w:color w:val="000000" w:themeColor="text1"/>
          <w:sz w:val="48"/>
          <w:szCs w:val="48"/>
        </w:rPr>
        <w:t>gosto</w:t>
      </w:r>
    </w:p>
    <w:p w14:paraId="4E1545D7" w14:textId="77777777" w:rsidR="00533680" w:rsidRPr="00A1607B" w:rsidRDefault="00533680" w:rsidP="00C4220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05631CAD" w:rsidR="006369FC" w:rsidRPr="001F1196" w:rsidRDefault="00B011F5" w:rsidP="00C42207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0987A411" w:rsidR="00E47B60" w:rsidRPr="001F1196" w:rsidRDefault="00B011F5" w:rsidP="00C42207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Formación Cívica y Ética</w:t>
      </w:r>
    </w:p>
    <w:p w14:paraId="5DF789ED" w14:textId="77777777" w:rsidR="00B004B9" w:rsidRPr="00A1607B" w:rsidRDefault="00B004B9" w:rsidP="00C4220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22CBA4E3" w:rsidR="00E47B60" w:rsidRPr="001F1196" w:rsidRDefault="004E1DF3" w:rsidP="00C42207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4E1DF3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¡Inicia la aventura por la dignidad de todas y todos!</w:t>
      </w:r>
    </w:p>
    <w:p w14:paraId="70C9EE66" w14:textId="77777777" w:rsidR="00513B90" w:rsidRPr="007E2FE5" w:rsidRDefault="00513B90" w:rsidP="00C42207">
      <w:pPr>
        <w:spacing w:after="0"/>
        <w:rPr>
          <w:rFonts w:ascii="Montserrat" w:hAnsi="Montserrat"/>
          <w:iCs/>
          <w:color w:val="000000" w:themeColor="text1"/>
          <w:sz w:val="48"/>
          <w:szCs w:val="48"/>
        </w:rPr>
      </w:pPr>
    </w:p>
    <w:p w14:paraId="32844ACF" w14:textId="67970F07" w:rsidR="004942D3" w:rsidRDefault="00860099" w:rsidP="00C42207">
      <w:pPr>
        <w:spacing w:after="0"/>
        <w:contextualSpacing/>
        <w:rPr>
          <w:rFonts w:ascii="Montserrat" w:hAnsi="Montserrat" w:cs="Arial"/>
          <w:i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807372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600D15" w:rsidRPr="00600D15">
        <w:rPr>
          <w:rFonts w:ascii="Montserrat" w:hAnsi="Montserrat" w:cs="Arial"/>
          <w:i/>
        </w:rPr>
        <w:t>Reconoce que es una persona valiosa, que merece cuidados y trato digno, al igual que las demás personas.</w:t>
      </w:r>
    </w:p>
    <w:p w14:paraId="0DD2C12E" w14:textId="77777777" w:rsidR="00CA586B" w:rsidRPr="005D68AB" w:rsidRDefault="00CA586B" w:rsidP="00C42207">
      <w:pPr>
        <w:spacing w:after="0"/>
        <w:contextualSpacing/>
        <w:rPr>
          <w:rFonts w:ascii="Montserrat" w:hAnsi="Montserrat"/>
          <w:i/>
          <w:iCs/>
        </w:rPr>
      </w:pPr>
    </w:p>
    <w:p w14:paraId="6DB1E2C2" w14:textId="5E257353" w:rsidR="00860099" w:rsidRPr="005D68AB" w:rsidRDefault="005D68AB" w:rsidP="00C42207">
      <w:pPr>
        <w:spacing w:after="0"/>
        <w:contextualSpacing/>
        <w:rPr>
          <w:rFonts w:ascii="Montserrat" w:hAnsi="Montserrat"/>
          <w:b/>
          <w:i/>
          <w:iCs/>
          <w:color w:val="000000" w:themeColor="text1"/>
        </w:rPr>
      </w:pPr>
      <w:r w:rsidRPr="005D68AB">
        <w:rPr>
          <w:rFonts w:ascii="Montserrat" w:hAnsi="Montserrat"/>
          <w:b/>
          <w:i/>
          <w:iCs/>
          <w:color w:val="000000" w:themeColor="text1"/>
        </w:rPr>
        <w:t>Énfasis:</w:t>
      </w:r>
      <w:r w:rsidR="00600D15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600D15" w:rsidRPr="00600D15">
        <w:rPr>
          <w:rFonts w:ascii="Montserrat" w:hAnsi="Montserrat" w:cs="Arial"/>
          <w:i/>
        </w:rPr>
        <w:t>Analiza que en el trato que da y recibe de otras personas, se expresa el reconocimiento de su dignidad.</w:t>
      </w:r>
    </w:p>
    <w:p w14:paraId="07C5664C" w14:textId="7E19B3EE" w:rsidR="001837E7" w:rsidRPr="0028530B" w:rsidRDefault="001837E7" w:rsidP="00C42207">
      <w:pPr>
        <w:spacing w:after="0"/>
        <w:rPr>
          <w:rFonts w:ascii="Montserrat" w:hAnsi="Montserrat"/>
        </w:rPr>
      </w:pPr>
    </w:p>
    <w:p w14:paraId="3B189A96" w14:textId="77777777" w:rsidR="00332186" w:rsidRPr="0028530B" w:rsidRDefault="00332186" w:rsidP="00C42207">
      <w:pPr>
        <w:spacing w:after="0"/>
        <w:rPr>
          <w:rFonts w:ascii="Montserrat" w:hAnsi="Montserrat"/>
        </w:rPr>
      </w:pPr>
    </w:p>
    <w:p w14:paraId="2A8406E6" w14:textId="6E00AF1D" w:rsidR="00332186" w:rsidRDefault="00533680" w:rsidP="00C42207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4AAE4FC1" w14:textId="77777777" w:rsidR="00495282" w:rsidRDefault="00495282" w:rsidP="00C42207">
      <w:pPr>
        <w:spacing w:after="0"/>
        <w:contextualSpacing/>
        <w:rPr>
          <w:rFonts w:ascii="Montserrat" w:hAnsi="Montserrat"/>
        </w:rPr>
      </w:pPr>
    </w:p>
    <w:p w14:paraId="0496A25F" w14:textId="169990D5" w:rsidR="003B12D4" w:rsidRDefault="00A1607B" w:rsidP="00C42207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6965E5">
        <w:rPr>
          <w:rFonts w:ascii="Montserrat" w:hAnsi="Montserrat"/>
        </w:rPr>
        <w:t>prenderás lo que significa la palabra Ética.</w:t>
      </w:r>
    </w:p>
    <w:p w14:paraId="6AAA6E1F" w14:textId="77777777" w:rsidR="00115EE3" w:rsidRDefault="00115EE3" w:rsidP="00C42207">
      <w:pPr>
        <w:spacing w:after="0"/>
        <w:contextualSpacing/>
        <w:rPr>
          <w:rFonts w:ascii="Montserrat" w:hAnsi="Montserrat"/>
        </w:rPr>
      </w:pPr>
    </w:p>
    <w:p w14:paraId="274F7986" w14:textId="77777777" w:rsidR="00115EE3" w:rsidRDefault="00115EE3" w:rsidP="00C42207">
      <w:pPr>
        <w:spacing w:after="0"/>
        <w:contextualSpacing/>
        <w:rPr>
          <w:rFonts w:ascii="Montserrat" w:hAnsi="Montserrat"/>
        </w:rPr>
      </w:pPr>
    </w:p>
    <w:p w14:paraId="52FB1FA4" w14:textId="77777777" w:rsidR="00533680" w:rsidRDefault="00533680" w:rsidP="00C42207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5C598A5E" w14:textId="3BAC253F" w:rsidR="006965E5" w:rsidRPr="00A1607B" w:rsidRDefault="006965E5" w:rsidP="00C42207">
      <w:pPr>
        <w:spacing w:after="0"/>
        <w:contextualSpacing/>
        <w:rPr>
          <w:rFonts w:ascii="Montserrat" w:hAnsi="Montserrat"/>
          <w:b/>
        </w:rPr>
      </w:pPr>
    </w:p>
    <w:p w14:paraId="1045AA28" w14:textId="2CD85317" w:rsidR="0020267E" w:rsidRDefault="0020267E" w:rsidP="00C42207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Para comenzar conocerás l</w:t>
      </w:r>
      <w:r w:rsidR="00A1607B">
        <w:rPr>
          <w:rFonts w:ascii="Montserrat" w:hAnsi="Montserrat"/>
        </w:rPr>
        <w:t xml:space="preserve">as siglas de la asignatura </w:t>
      </w:r>
      <w:proofErr w:type="spellStart"/>
      <w:r w:rsidR="00A1607B">
        <w:rPr>
          <w:rFonts w:ascii="Montserrat" w:hAnsi="Montserrat"/>
        </w:rPr>
        <w:t>F.C.y</w:t>
      </w:r>
      <w:r>
        <w:rPr>
          <w:rFonts w:ascii="Montserrat" w:hAnsi="Montserrat"/>
        </w:rPr>
        <w:t>.E</w:t>
      </w:r>
      <w:proofErr w:type="spellEnd"/>
      <w:r>
        <w:rPr>
          <w:rFonts w:ascii="Montserrat" w:hAnsi="Montserrat"/>
        </w:rPr>
        <w:t xml:space="preserve"> </w:t>
      </w:r>
    </w:p>
    <w:p w14:paraId="3F94D568" w14:textId="77777777" w:rsidR="0020267E" w:rsidRDefault="0020267E" w:rsidP="00C42207">
      <w:pPr>
        <w:spacing w:after="0"/>
        <w:contextualSpacing/>
        <w:rPr>
          <w:rFonts w:ascii="Montserrat" w:hAnsi="Montserrat"/>
        </w:rPr>
      </w:pPr>
    </w:p>
    <w:p w14:paraId="561DC145" w14:textId="37923E1D" w:rsidR="006965E5" w:rsidRDefault="00A1607B" w:rsidP="00C42207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La palabra F</w:t>
      </w:r>
      <w:r w:rsidR="0020267E">
        <w:rPr>
          <w:rFonts w:ascii="Montserrat" w:hAnsi="Montserrat"/>
        </w:rPr>
        <w:t xml:space="preserve">ormación, </w:t>
      </w:r>
      <w:r w:rsidR="0020267E" w:rsidRPr="0020267E">
        <w:rPr>
          <w:rFonts w:ascii="Montserrat" w:hAnsi="Montserrat"/>
        </w:rPr>
        <w:t>se relaciona con el aprendizaje, pero de manera que impacte todas las esferas de la persona, al formar no sólo se refiere al saber, sino al ser de manera integral, aprendiendo a convivir de manera pacífica con otras y otros.</w:t>
      </w:r>
    </w:p>
    <w:p w14:paraId="4BCBCE13" w14:textId="77777777" w:rsidR="0020267E" w:rsidRDefault="0020267E" w:rsidP="00C42207">
      <w:pPr>
        <w:spacing w:after="0"/>
        <w:contextualSpacing/>
        <w:rPr>
          <w:rFonts w:ascii="Montserrat" w:hAnsi="Montserrat"/>
        </w:rPr>
      </w:pPr>
    </w:p>
    <w:p w14:paraId="64AD79D4" w14:textId="5922AF43" w:rsidR="0020267E" w:rsidRDefault="0020267E" w:rsidP="00C42207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La palabra </w:t>
      </w:r>
      <w:r w:rsidR="00A1607B">
        <w:rPr>
          <w:rFonts w:ascii="Montserrat" w:hAnsi="Montserrat"/>
        </w:rPr>
        <w:t>C</w:t>
      </w:r>
      <w:r>
        <w:rPr>
          <w:rFonts w:ascii="Montserrat" w:hAnsi="Montserrat"/>
        </w:rPr>
        <w:t>ívica, s</w:t>
      </w:r>
      <w:r w:rsidRPr="0020267E">
        <w:rPr>
          <w:rFonts w:ascii="Montserrat" w:hAnsi="Montserrat"/>
        </w:rPr>
        <w:t>e relaciona con la necesidad de preparar a niñas y niños para el ejercicio de su condición como ciudadan</w:t>
      </w:r>
      <w:r w:rsidR="00F86794">
        <w:rPr>
          <w:rFonts w:ascii="Montserrat" w:hAnsi="Montserrat"/>
        </w:rPr>
        <w:t>a y ciudadano de nuestro país.</w:t>
      </w:r>
    </w:p>
    <w:p w14:paraId="603117DB" w14:textId="77777777" w:rsidR="00F86794" w:rsidRDefault="00F86794" w:rsidP="00C42207">
      <w:pPr>
        <w:spacing w:after="0"/>
        <w:contextualSpacing/>
        <w:rPr>
          <w:rFonts w:ascii="Montserrat" w:hAnsi="Montserrat"/>
        </w:rPr>
      </w:pPr>
    </w:p>
    <w:p w14:paraId="3189B27C" w14:textId="02124F9B" w:rsidR="00F86794" w:rsidRDefault="00F86794" w:rsidP="00C42207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Una </w:t>
      </w:r>
      <w:r w:rsidRPr="00F86794">
        <w:rPr>
          <w:rFonts w:ascii="Montserrat" w:hAnsi="Montserrat"/>
        </w:rPr>
        <w:t xml:space="preserve">actitud </w:t>
      </w:r>
      <w:r w:rsidR="00A1607B">
        <w:rPr>
          <w:rFonts w:ascii="Montserrat" w:hAnsi="Montserrat"/>
        </w:rPr>
        <w:t>C</w:t>
      </w:r>
      <w:r w:rsidRPr="00F86794">
        <w:rPr>
          <w:rFonts w:ascii="Montserrat" w:hAnsi="Montserrat"/>
        </w:rPr>
        <w:t>ívica va más allá de la ciudadanía, que se adquiere a los 18 años, porque se refiere al respeto a la ley, los valores y principios que regulan la vida familiar, escolar y comunitaria.</w:t>
      </w:r>
    </w:p>
    <w:p w14:paraId="52DF9CFC" w14:textId="77777777" w:rsidR="00A44DE3" w:rsidRDefault="00A44DE3" w:rsidP="00C42207">
      <w:pPr>
        <w:spacing w:after="0"/>
        <w:contextualSpacing/>
        <w:rPr>
          <w:rFonts w:ascii="Montserrat" w:hAnsi="Montserrat"/>
        </w:rPr>
      </w:pPr>
    </w:p>
    <w:p w14:paraId="67964916" w14:textId="09250331" w:rsidR="00A44DE3" w:rsidRDefault="00A44DE3" w:rsidP="00C42207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La palabra ética, </w:t>
      </w:r>
      <w:r w:rsidRPr="00A44DE3">
        <w:rPr>
          <w:rFonts w:ascii="Montserrat" w:hAnsi="Montserrat"/>
        </w:rPr>
        <w:t>tiene que ver con un conjunto de costumbres y normas que dirigen o valoran el comportamiento humano en una comunidad.</w:t>
      </w:r>
    </w:p>
    <w:p w14:paraId="3C88989E" w14:textId="77777777" w:rsidR="00B85FC1" w:rsidRDefault="00B85FC1" w:rsidP="00C42207">
      <w:pPr>
        <w:spacing w:after="0"/>
        <w:contextualSpacing/>
        <w:rPr>
          <w:rFonts w:ascii="Montserrat" w:hAnsi="Montserrat"/>
        </w:rPr>
      </w:pPr>
    </w:p>
    <w:p w14:paraId="5F53B9B1" w14:textId="037698C4" w:rsidR="00B85FC1" w:rsidRDefault="00B85FC1" w:rsidP="00C42207">
      <w:pPr>
        <w:spacing w:after="0"/>
        <w:contextualSpacing/>
        <w:rPr>
          <w:rFonts w:ascii="Montserrat" w:hAnsi="Montserrat"/>
        </w:rPr>
      </w:pPr>
      <w:r w:rsidRPr="00B85FC1">
        <w:rPr>
          <w:rFonts w:ascii="Montserrat" w:hAnsi="Montserrat"/>
        </w:rPr>
        <w:t>La asignatura de formación cívica y ética tiene como propósito que las alumnas y alumnos conozcan y valoren la honestidad, la libertad, la equidad, la solidaridad, la justicia y la paz, mediante experiencias cercanas y con actividades para que los estudiantes reflexionen acerca de su vida cotidiana.</w:t>
      </w:r>
    </w:p>
    <w:p w14:paraId="55298139" w14:textId="77777777" w:rsidR="00D65645" w:rsidRDefault="00D65645" w:rsidP="00C42207">
      <w:pPr>
        <w:spacing w:after="0"/>
        <w:contextualSpacing/>
        <w:rPr>
          <w:rFonts w:ascii="Montserrat" w:hAnsi="Montserrat"/>
        </w:rPr>
      </w:pPr>
    </w:p>
    <w:p w14:paraId="344F40CC" w14:textId="70A26B40" w:rsidR="00D65645" w:rsidRDefault="00D65645" w:rsidP="00C42207">
      <w:pPr>
        <w:spacing w:after="0"/>
        <w:contextualSpacing/>
        <w:rPr>
          <w:rFonts w:ascii="Montserrat" w:hAnsi="Montserrat"/>
        </w:rPr>
      </w:pPr>
      <w:r w:rsidRPr="00D65645">
        <w:rPr>
          <w:rFonts w:ascii="Montserrat" w:hAnsi="Montserrat"/>
        </w:rPr>
        <w:t>Lo que se pretende en esta clase es formar ciudadanos plenos, con valores y capacidades necesarias para la colaboración, el diálogo y el pensamiento crítico, desde su infancia.</w:t>
      </w:r>
    </w:p>
    <w:p w14:paraId="4C261CFB" w14:textId="77777777" w:rsidR="00D65645" w:rsidRDefault="00D65645" w:rsidP="00C42207">
      <w:pPr>
        <w:spacing w:after="0"/>
        <w:contextualSpacing/>
        <w:rPr>
          <w:rFonts w:ascii="Montserrat" w:hAnsi="Montserrat"/>
        </w:rPr>
      </w:pPr>
    </w:p>
    <w:p w14:paraId="6D329B4D" w14:textId="05F88451" w:rsidR="00D65645" w:rsidRDefault="00A1607B" w:rsidP="00C42207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La Formación Cívica y É</w:t>
      </w:r>
      <w:r w:rsidR="00D65645" w:rsidRPr="00D65645">
        <w:rPr>
          <w:rFonts w:ascii="Montserrat" w:hAnsi="Montserrat"/>
        </w:rPr>
        <w:t>tica contribuye con la construcción de un actuar más responsable, comprometido y humano para resolver los problemas que nos afectan como sociedad.</w:t>
      </w:r>
    </w:p>
    <w:p w14:paraId="5C9FCCD2" w14:textId="77777777" w:rsidR="00FA7BE9" w:rsidRDefault="00FA7BE9" w:rsidP="00C42207">
      <w:pPr>
        <w:spacing w:after="0"/>
        <w:contextualSpacing/>
        <w:rPr>
          <w:rFonts w:ascii="Montserrat" w:hAnsi="Montserrat"/>
        </w:rPr>
      </w:pPr>
    </w:p>
    <w:p w14:paraId="7981759E" w14:textId="11222DEB" w:rsidR="00FA7BE9" w:rsidRDefault="005C6F3F" w:rsidP="00C42207">
      <w:pPr>
        <w:spacing w:after="0"/>
        <w:contextualSpacing/>
        <w:rPr>
          <w:rFonts w:ascii="Montserrat" w:hAnsi="Montserrat"/>
        </w:rPr>
      </w:pPr>
      <w:r w:rsidRPr="15D20E81">
        <w:rPr>
          <w:rFonts w:ascii="Montserrat" w:hAnsi="Montserrat"/>
        </w:rPr>
        <w:t xml:space="preserve">Por ello, se necesita el trabajo conjunto de las familias y los docentes para lograr el aprendizaje significativo con el fin </w:t>
      </w:r>
      <w:r w:rsidR="34514ADD" w:rsidRPr="15D20E81">
        <w:rPr>
          <w:rFonts w:ascii="Montserrat" w:hAnsi="Montserrat"/>
        </w:rPr>
        <w:t>de alcanzar</w:t>
      </w:r>
      <w:r w:rsidRPr="15D20E81">
        <w:rPr>
          <w:rFonts w:ascii="Montserrat" w:hAnsi="Montserrat"/>
        </w:rPr>
        <w:t xml:space="preserve"> una vida saludable y un desarrollo integral de los estudiantes.</w:t>
      </w:r>
    </w:p>
    <w:p w14:paraId="0239C873" w14:textId="77777777" w:rsidR="00A64B6B" w:rsidRDefault="00A64B6B" w:rsidP="00C42207">
      <w:pPr>
        <w:spacing w:after="0"/>
        <w:contextualSpacing/>
        <w:rPr>
          <w:rFonts w:ascii="Montserrat" w:hAnsi="Montserrat"/>
        </w:rPr>
      </w:pPr>
    </w:p>
    <w:p w14:paraId="7DCB936E" w14:textId="4E7A579C" w:rsidR="00A64B6B" w:rsidRDefault="00A64B6B" w:rsidP="00C42207">
      <w:pPr>
        <w:spacing w:after="0"/>
        <w:contextualSpacing/>
        <w:rPr>
          <w:rFonts w:ascii="Montserrat" w:hAnsi="Montserrat"/>
        </w:rPr>
      </w:pPr>
      <w:r w:rsidRPr="00A64B6B">
        <w:rPr>
          <w:rFonts w:ascii="Montserrat" w:hAnsi="Montserrat"/>
        </w:rPr>
        <w:t>Esta asignatura cuenta con los llamados enfoques, que habla precisamente de la forma en cómo lograr</w:t>
      </w:r>
      <w:r>
        <w:rPr>
          <w:rFonts w:ascii="Montserrat" w:hAnsi="Montserrat"/>
        </w:rPr>
        <w:t>ás</w:t>
      </w:r>
      <w:r w:rsidRPr="00A64B6B">
        <w:rPr>
          <w:rFonts w:ascii="Montserrat" w:hAnsi="Montserrat"/>
        </w:rPr>
        <w:t xml:space="preserve"> </w:t>
      </w:r>
      <w:r>
        <w:rPr>
          <w:rFonts w:ascii="Montserrat" w:hAnsi="Montserrat"/>
        </w:rPr>
        <w:t>tus</w:t>
      </w:r>
      <w:r w:rsidRPr="00A64B6B">
        <w:rPr>
          <w:rFonts w:ascii="Montserrat" w:hAnsi="Montserrat"/>
        </w:rPr>
        <w:t xml:space="preserve"> objetivos.</w:t>
      </w:r>
    </w:p>
    <w:p w14:paraId="1327E50B" w14:textId="77777777" w:rsidR="00B41324" w:rsidRDefault="00B41324" w:rsidP="00C42207">
      <w:pPr>
        <w:spacing w:after="0"/>
        <w:contextualSpacing/>
        <w:rPr>
          <w:rFonts w:ascii="Montserrat" w:hAnsi="Montserrat"/>
        </w:rPr>
      </w:pPr>
    </w:p>
    <w:p w14:paraId="7C8A99FB" w14:textId="7593709C" w:rsidR="00B41324" w:rsidRDefault="00B41324" w:rsidP="00C42207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Esto se refiere</w:t>
      </w:r>
      <w:r w:rsidR="00252D52">
        <w:rPr>
          <w:rFonts w:ascii="Montserrat" w:hAnsi="Montserrat"/>
        </w:rPr>
        <w:t xml:space="preserve"> </w:t>
      </w:r>
      <w:r w:rsidRPr="00B41324">
        <w:rPr>
          <w:rFonts w:ascii="Montserrat" w:hAnsi="Montserrat"/>
        </w:rPr>
        <w:t>a la capacidad de mirar las cosas con atención, por ejemplo, como c</w:t>
      </w:r>
      <w:r w:rsidR="00A1607B">
        <w:rPr>
          <w:rFonts w:ascii="Montserrat" w:hAnsi="Montserrat"/>
        </w:rPr>
        <w:t xml:space="preserve">uando usas un telescopio, </w:t>
      </w:r>
      <w:r w:rsidRPr="00B41324">
        <w:rPr>
          <w:rFonts w:ascii="Montserrat" w:hAnsi="Montserrat"/>
        </w:rPr>
        <w:t>para comprender mejor vas a conocerlos y comprenderlos, lo har</w:t>
      </w:r>
      <w:r w:rsidR="009053D0">
        <w:rPr>
          <w:rFonts w:ascii="Montserrat" w:hAnsi="Montserrat"/>
        </w:rPr>
        <w:t>á</w:t>
      </w:r>
      <w:r w:rsidRPr="00B41324">
        <w:rPr>
          <w:rFonts w:ascii="Montserrat" w:hAnsi="Montserrat"/>
        </w:rPr>
        <w:t>s a través de un juego, que se llama Sopa de letras</w:t>
      </w:r>
      <w:r w:rsidR="00A1607B">
        <w:rPr>
          <w:rFonts w:ascii="Montserrat" w:hAnsi="Montserrat"/>
        </w:rPr>
        <w:t>, ¿L</w:t>
      </w:r>
      <w:r w:rsidRPr="00B41324">
        <w:rPr>
          <w:rFonts w:ascii="Montserrat" w:hAnsi="Montserrat"/>
        </w:rPr>
        <w:t>o ha</w:t>
      </w:r>
      <w:r w:rsidR="009053D0">
        <w:rPr>
          <w:rFonts w:ascii="Montserrat" w:hAnsi="Montserrat"/>
        </w:rPr>
        <w:t>s</w:t>
      </w:r>
      <w:r w:rsidRPr="00B41324">
        <w:rPr>
          <w:rFonts w:ascii="Montserrat" w:hAnsi="Montserrat"/>
        </w:rPr>
        <w:t xml:space="preserve"> jugado?</w:t>
      </w:r>
    </w:p>
    <w:p w14:paraId="76DD310A" w14:textId="77777777" w:rsidR="004763F5" w:rsidRDefault="004763F5" w:rsidP="00C42207">
      <w:pPr>
        <w:spacing w:after="0"/>
        <w:contextualSpacing/>
        <w:rPr>
          <w:rFonts w:ascii="Montserrat" w:hAnsi="Montserrat"/>
        </w:rPr>
      </w:pPr>
    </w:p>
    <w:p w14:paraId="1EAF3ADB" w14:textId="63EA77E5" w:rsidR="004763F5" w:rsidRDefault="00593652" w:rsidP="00C42207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593652">
        <w:rPr>
          <w:rFonts w:ascii="Montserrat" w:hAnsi="Montserrat"/>
        </w:rPr>
        <w:t>e trata de letras que parece que están en desorden, pero en ellas están ocultas algunas palabras completas.</w:t>
      </w:r>
    </w:p>
    <w:p w14:paraId="3506741E" w14:textId="77777777" w:rsidR="00593652" w:rsidRDefault="00593652" w:rsidP="00C42207">
      <w:pPr>
        <w:spacing w:after="0"/>
        <w:contextualSpacing/>
        <w:rPr>
          <w:rFonts w:ascii="Montserrat" w:hAnsi="Montserrat"/>
        </w:rPr>
      </w:pPr>
    </w:p>
    <w:p w14:paraId="53A17A44" w14:textId="1876019C" w:rsidR="00593652" w:rsidRDefault="00593652" w:rsidP="00C42207">
      <w:pPr>
        <w:spacing w:after="0"/>
        <w:contextualSpacing/>
        <w:jc w:val="center"/>
        <w:rPr>
          <w:rFonts w:ascii="Montserrat" w:hAnsi="Montserrat"/>
        </w:rPr>
      </w:pPr>
      <w:r w:rsidRPr="00593652">
        <w:rPr>
          <w:rFonts w:ascii="Montserrat" w:hAnsi="Montserrat"/>
          <w:noProof/>
          <w:lang w:val="en-US"/>
        </w:rPr>
        <w:drawing>
          <wp:inline distT="0" distB="0" distL="0" distR="0" wp14:anchorId="02287174" wp14:editId="6A5C3F5E">
            <wp:extent cx="2042537" cy="1895475"/>
            <wp:effectExtent l="19050" t="19050" r="1524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1374" cy="190367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D3DD0CB" w14:textId="77777777" w:rsidR="00593652" w:rsidRDefault="00593652" w:rsidP="00C42207">
      <w:pPr>
        <w:spacing w:after="0"/>
        <w:contextualSpacing/>
        <w:rPr>
          <w:rFonts w:ascii="Montserrat" w:hAnsi="Montserrat"/>
        </w:rPr>
      </w:pPr>
    </w:p>
    <w:p w14:paraId="7B608C22" w14:textId="549F8CD8" w:rsidR="00593652" w:rsidRDefault="00593652" w:rsidP="00C42207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lastRenderedPageBreak/>
        <w:t>Enfoca bien tu vista para que encuentres la primera palabra que es REFLEXIVO.</w:t>
      </w:r>
    </w:p>
    <w:p w14:paraId="07EB0A7F" w14:textId="77777777" w:rsidR="00593652" w:rsidRDefault="00593652" w:rsidP="00C42207">
      <w:pPr>
        <w:spacing w:after="0"/>
        <w:contextualSpacing/>
        <w:rPr>
          <w:rFonts w:ascii="Montserrat" w:hAnsi="Montserrat"/>
        </w:rPr>
      </w:pPr>
    </w:p>
    <w:p w14:paraId="5EFE5D50" w14:textId="27405A46" w:rsidR="00593652" w:rsidRDefault="00593652" w:rsidP="00C42207">
      <w:pPr>
        <w:spacing w:after="0"/>
        <w:contextualSpacing/>
        <w:jc w:val="center"/>
        <w:rPr>
          <w:rFonts w:ascii="Montserrat" w:hAnsi="Montserrat"/>
        </w:rPr>
      </w:pPr>
      <w:r w:rsidRPr="00593652">
        <w:rPr>
          <w:rFonts w:ascii="Montserrat" w:hAnsi="Montserrat"/>
          <w:noProof/>
          <w:lang w:val="en-US"/>
        </w:rPr>
        <w:drawing>
          <wp:inline distT="0" distB="0" distL="0" distR="0" wp14:anchorId="6AD3ED3E" wp14:editId="481BC3E5">
            <wp:extent cx="3152775" cy="1765555"/>
            <wp:effectExtent l="19050" t="19050" r="9525" b="254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2247" cy="177646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3CDD47E" w14:textId="77777777" w:rsidR="00593652" w:rsidRDefault="00593652" w:rsidP="00C42207">
      <w:pPr>
        <w:spacing w:after="0"/>
        <w:contextualSpacing/>
        <w:rPr>
          <w:rFonts w:ascii="Montserrat" w:hAnsi="Montserrat"/>
        </w:rPr>
      </w:pPr>
    </w:p>
    <w:p w14:paraId="74EE79D4" w14:textId="38D3B434" w:rsidR="00593652" w:rsidRDefault="00593652" w:rsidP="00C42207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La siguiente palabra es DIALÓGICO. </w:t>
      </w:r>
    </w:p>
    <w:p w14:paraId="12290A6A" w14:textId="77777777" w:rsidR="00111BF1" w:rsidRDefault="00111BF1" w:rsidP="00C42207">
      <w:pPr>
        <w:spacing w:after="0"/>
        <w:contextualSpacing/>
        <w:jc w:val="center"/>
        <w:rPr>
          <w:rFonts w:ascii="Montserrat" w:hAnsi="Montserrat"/>
        </w:rPr>
      </w:pPr>
    </w:p>
    <w:p w14:paraId="4B814D6A" w14:textId="55DC7A6E" w:rsidR="00111BF1" w:rsidRDefault="00111BF1" w:rsidP="00C42207">
      <w:pPr>
        <w:spacing w:after="0"/>
        <w:contextualSpacing/>
        <w:jc w:val="center"/>
        <w:rPr>
          <w:rFonts w:ascii="Montserrat" w:hAnsi="Montserrat"/>
        </w:rPr>
      </w:pPr>
      <w:r w:rsidRPr="00111BF1">
        <w:rPr>
          <w:rFonts w:ascii="Montserrat" w:hAnsi="Montserrat"/>
          <w:noProof/>
          <w:lang w:val="en-US"/>
        </w:rPr>
        <w:drawing>
          <wp:inline distT="0" distB="0" distL="0" distR="0" wp14:anchorId="0651B8BD" wp14:editId="44795995">
            <wp:extent cx="3219450" cy="1829721"/>
            <wp:effectExtent l="19050" t="19050" r="19050" b="184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791" cy="184185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E75484F" w14:textId="77777777" w:rsidR="00111BF1" w:rsidRDefault="00111BF1" w:rsidP="00C42207">
      <w:pPr>
        <w:spacing w:after="0"/>
        <w:contextualSpacing/>
        <w:rPr>
          <w:rFonts w:ascii="Montserrat" w:hAnsi="Montserrat"/>
        </w:rPr>
      </w:pPr>
    </w:p>
    <w:p w14:paraId="650B408F" w14:textId="4DEDF00A" w:rsidR="00111BF1" w:rsidRDefault="00111BF1" w:rsidP="00C42207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La última palabra es VIVENCIAL.</w:t>
      </w:r>
    </w:p>
    <w:p w14:paraId="53A3CCA0" w14:textId="77777777" w:rsidR="00111BF1" w:rsidRDefault="00111BF1" w:rsidP="00C42207">
      <w:pPr>
        <w:spacing w:after="0"/>
        <w:contextualSpacing/>
        <w:rPr>
          <w:rFonts w:ascii="Montserrat" w:hAnsi="Montserrat"/>
        </w:rPr>
      </w:pPr>
    </w:p>
    <w:p w14:paraId="3C1E8846" w14:textId="35E637AA" w:rsidR="00111BF1" w:rsidRDefault="00111BF1" w:rsidP="00C42207">
      <w:pPr>
        <w:spacing w:after="0"/>
        <w:contextualSpacing/>
        <w:jc w:val="center"/>
        <w:rPr>
          <w:rFonts w:ascii="Montserrat" w:hAnsi="Montserrat"/>
        </w:rPr>
      </w:pPr>
      <w:r w:rsidRPr="00111BF1">
        <w:rPr>
          <w:rFonts w:ascii="Montserrat" w:hAnsi="Montserrat"/>
          <w:noProof/>
          <w:lang w:val="en-US"/>
        </w:rPr>
        <w:drawing>
          <wp:inline distT="0" distB="0" distL="0" distR="0" wp14:anchorId="5BF2454E" wp14:editId="7EE85401">
            <wp:extent cx="3152775" cy="1776063"/>
            <wp:effectExtent l="19050" t="19050" r="9525" b="152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8944" cy="179080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685733F" w14:textId="77777777" w:rsidR="00831822" w:rsidRDefault="00831822" w:rsidP="00C42207">
      <w:pPr>
        <w:spacing w:after="0"/>
        <w:contextualSpacing/>
        <w:rPr>
          <w:rFonts w:ascii="Montserrat" w:hAnsi="Montserrat"/>
        </w:rPr>
      </w:pPr>
    </w:p>
    <w:p w14:paraId="78A3273A" w14:textId="051F9353" w:rsidR="00831822" w:rsidRDefault="00831822" w:rsidP="00C42207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Aprenderás con tus propias experiencias y las de los demás. </w:t>
      </w:r>
    </w:p>
    <w:p w14:paraId="27637EA4" w14:textId="77777777" w:rsidR="00831822" w:rsidRDefault="00831822" w:rsidP="00C42207">
      <w:pPr>
        <w:spacing w:after="0"/>
        <w:contextualSpacing/>
        <w:jc w:val="center"/>
        <w:rPr>
          <w:rFonts w:ascii="Montserrat" w:hAnsi="Montserrat"/>
        </w:rPr>
      </w:pPr>
    </w:p>
    <w:p w14:paraId="2EFE28DB" w14:textId="74D2E77F" w:rsidR="00831822" w:rsidRDefault="00831822" w:rsidP="00C42207">
      <w:pPr>
        <w:spacing w:after="0"/>
        <w:contextualSpacing/>
        <w:jc w:val="center"/>
        <w:rPr>
          <w:rFonts w:ascii="Montserrat" w:hAnsi="Montserrat"/>
        </w:rPr>
      </w:pPr>
      <w:r w:rsidRPr="0083182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A07DC8F" wp14:editId="17FDB92B">
            <wp:extent cx="2990850" cy="1684845"/>
            <wp:effectExtent l="19050" t="19050" r="19050" b="1079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3426" cy="172573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2C7E6CD" w14:textId="77777777" w:rsidR="00831822" w:rsidRDefault="00831822" w:rsidP="00C42207">
      <w:pPr>
        <w:spacing w:after="0"/>
        <w:contextualSpacing/>
        <w:rPr>
          <w:rFonts w:ascii="Montserrat" w:hAnsi="Montserrat"/>
        </w:rPr>
      </w:pPr>
    </w:p>
    <w:p w14:paraId="7615728B" w14:textId="7ADC4F7B" w:rsidR="00831822" w:rsidRDefault="00B36C6C" w:rsidP="00C42207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En términos formativos </w:t>
      </w:r>
      <w:r w:rsidRPr="00B36C6C">
        <w:rPr>
          <w:rFonts w:ascii="Montserrat" w:hAnsi="Montserrat"/>
        </w:rPr>
        <w:t>el enfoque vivencial, dialógico y reflexivo contribuirá a que desarrolle</w:t>
      </w:r>
      <w:r>
        <w:rPr>
          <w:rFonts w:ascii="Montserrat" w:hAnsi="Montserrat"/>
        </w:rPr>
        <w:t>s</w:t>
      </w:r>
      <w:r w:rsidRPr="00B36C6C">
        <w:rPr>
          <w:rFonts w:ascii="Montserrat" w:hAnsi="Montserrat"/>
        </w:rPr>
        <w:t xml:space="preserve"> capacidades de índole cívica y ética.</w:t>
      </w:r>
      <w:r w:rsidR="008C4D6C">
        <w:rPr>
          <w:rFonts w:ascii="Montserrat" w:hAnsi="Montserrat"/>
        </w:rPr>
        <w:t xml:space="preserve"> </w:t>
      </w:r>
      <w:r w:rsidR="008C4D6C" w:rsidRPr="008C4D6C">
        <w:rPr>
          <w:rFonts w:ascii="Montserrat" w:hAnsi="Montserrat"/>
        </w:rPr>
        <w:t>Una capacidad que engloba un conjunto de conocimientos, saberes, conductas y valores.</w:t>
      </w:r>
    </w:p>
    <w:p w14:paraId="70E2257B" w14:textId="77777777" w:rsidR="007F2C2C" w:rsidRDefault="007F2C2C" w:rsidP="00C42207">
      <w:pPr>
        <w:spacing w:after="0"/>
        <w:contextualSpacing/>
        <w:rPr>
          <w:rFonts w:ascii="Montserrat" w:hAnsi="Montserrat"/>
        </w:rPr>
      </w:pPr>
    </w:p>
    <w:p w14:paraId="62748064" w14:textId="486D3D3A" w:rsidR="008C4D6C" w:rsidRDefault="007F2C2C" w:rsidP="00C42207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Comienza por</w:t>
      </w:r>
      <w:r w:rsidR="00676D1A">
        <w:rPr>
          <w:rFonts w:ascii="Montserrat" w:hAnsi="Montserrat"/>
        </w:rPr>
        <w:t xml:space="preserve"> analiza</w:t>
      </w:r>
      <w:r>
        <w:rPr>
          <w:rFonts w:ascii="Montserrat" w:hAnsi="Montserrat"/>
        </w:rPr>
        <w:t>r</w:t>
      </w:r>
      <w:r w:rsidR="00676D1A">
        <w:rPr>
          <w:rFonts w:ascii="Montserrat" w:hAnsi="Montserrat"/>
        </w:rPr>
        <w:t xml:space="preserve"> </w:t>
      </w:r>
      <w:r w:rsidR="00676D1A" w:rsidRPr="00676D1A">
        <w:rPr>
          <w:rFonts w:ascii="Montserrat" w:hAnsi="Montserrat"/>
        </w:rPr>
        <w:t>que en el trato que se da y se recibe de otras personas, se expresa el reconocimiento a su dignidad.</w:t>
      </w:r>
    </w:p>
    <w:p w14:paraId="2DAA2D8F" w14:textId="77777777" w:rsidR="00D21725" w:rsidRDefault="00D21725" w:rsidP="00C42207">
      <w:pPr>
        <w:spacing w:after="0"/>
        <w:contextualSpacing/>
        <w:rPr>
          <w:rFonts w:ascii="Montserrat" w:hAnsi="Montserrat"/>
        </w:rPr>
      </w:pPr>
    </w:p>
    <w:p w14:paraId="74A28031" w14:textId="748F7BBD" w:rsidR="00D21725" w:rsidRDefault="00D21725" w:rsidP="00C42207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Ahora observa y escucha algunas experiencias que comparten algunas niñas y niños como tú.</w:t>
      </w:r>
    </w:p>
    <w:p w14:paraId="35E02F9D" w14:textId="77777777" w:rsidR="00D21725" w:rsidRDefault="00D21725" w:rsidP="00C42207">
      <w:pPr>
        <w:spacing w:after="0"/>
        <w:contextualSpacing/>
        <w:rPr>
          <w:rFonts w:ascii="Montserrat" w:hAnsi="Montserrat"/>
        </w:rPr>
      </w:pPr>
    </w:p>
    <w:p w14:paraId="3F8AFC78" w14:textId="4AE9BAB0" w:rsidR="00D21725" w:rsidRDefault="00D21725" w:rsidP="00C42207">
      <w:pPr>
        <w:pStyle w:val="Prrafodelista"/>
        <w:numPr>
          <w:ilvl w:val="0"/>
          <w:numId w:val="17"/>
        </w:numPr>
        <w:spacing w:after="0"/>
        <w:rPr>
          <w:rFonts w:ascii="Montserrat" w:hAnsi="Montserrat"/>
          <w:b/>
        </w:rPr>
      </w:pPr>
      <w:r w:rsidRPr="00D21725">
        <w:rPr>
          <w:rFonts w:ascii="Montserrat" w:hAnsi="Montserrat"/>
          <w:b/>
        </w:rPr>
        <w:t>Situación Ian.</w:t>
      </w:r>
    </w:p>
    <w:p w14:paraId="32596B6C" w14:textId="1F1ABED9" w:rsidR="001A42B6" w:rsidRDefault="004B0562" w:rsidP="00C42207">
      <w:pPr>
        <w:spacing w:after="0"/>
        <w:rPr>
          <w:rFonts w:ascii="Montserrat" w:hAnsi="Montserrat"/>
        </w:rPr>
      </w:pPr>
      <w:hyperlink r:id="rId13" w:history="1">
        <w:r w:rsidRPr="008258BE">
          <w:rPr>
            <w:rStyle w:val="Hipervnculo"/>
            <w:rFonts w:ascii="Montserrat" w:hAnsi="Montserrat"/>
          </w:rPr>
          <w:t>https://youtu.be/gqBv7_e8PvQ</w:t>
        </w:r>
      </w:hyperlink>
      <w:r>
        <w:rPr>
          <w:rFonts w:ascii="Montserrat" w:hAnsi="Montserrat"/>
        </w:rPr>
        <w:t xml:space="preserve"> </w:t>
      </w:r>
    </w:p>
    <w:p w14:paraId="60184F8A" w14:textId="77777777" w:rsidR="004B0562" w:rsidRDefault="004B0562" w:rsidP="00C42207">
      <w:pPr>
        <w:spacing w:after="0"/>
        <w:rPr>
          <w:rFonts w:ascii="Montserrat" w:hAnsi="Montserrat"/>
        </w:rPr>
      </w:pPr>
    </w:p>
    <w:p w14:paraId="5D8BB726" w14:textId="0A144F06" w:rsidR="001A42B6" w:rsidRDefault="001A42B6" w:rsidP="00C42207">
      <w:pPr>
        <w:spacing w:after="0"/>
        <w:rPr>
          <w:rFonts w:ascii="Montserrat" w:hAnsi="Montserrat"/>
        </w:rPr>
      </w:pPr>
      <w:r w:rsidRPr="001A42B6">
        <w:rPr>
          <w:rFonts w:ascii="Montserrat" w:hAnsi="Montserrat"/>
        </w:rPr>
        <w:t>Se ve que esos niños grandes no respe</w:t>
      </w:r>
      <w:r w:rsidR="00A1607B">
        <w:rPr>
          <w:rFonts w:ascii="Montserrat" w:hAnsi="Montserrat"/>
        </w:rPr>
        <w:t>tan la dignidad de los pequeños, s</w:t>
      </w:r>
      <w:r>
        <w:rPr>
          <w:rFonts w:ascii="Montserrat" w:hAnsi="Montserrat"/>
        </w:rPr>
        <w:t>eguramente te preguntarás</w:t>
      </w:r>
      <w:r w:rsidR="00A1607B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="00A1607B">
        <w:rPr>
          <w:rFonts w:ascii="Montserrat" w:hAnsi="Montserrat"/>
        </w:rPr>
        <w:t>¿Q</w:t>
      </w:r>
      <w:r w:rsidRPr="001A42B6">
        <w:rPr>
          <w:rFonts w:ascii="Montserrat" w:hAnsi="Montserrat"/>
        </w:rPr>
        <w:t>ué es exactamente eso del respeto por la dignidad de las personas?</w:t>
      </w:r>
    </w:p>
    <w:p w14:paraId="343212B6" w14:textId="77777777" w:rsidR="001A42B6" w:rsidRDefault="001A42B6" w:rsidP="00C42207">
      <w:pPr>
        <w:spacing w:after="0"/>
        <w:rPr>
          <w:rFonts w:ascii="Montserrat" w:hAnsi="Montserrat"/>
        </w:rPr>
      </w:pPr>
    </w:p>
    <w:p w14:paraId="0004AA8F" w14:textId="2B648C7C" w:rsidR="001A42B6" w:rsidRDefault="001A42B6" w:rsidP="00C42207">
      <w:pPr>
        <w:spacing w:after="0"/>
        <w:rPr>
          <w:rFonts w:ascii="Montserrat" w:hAnsi="Montserrat"/>
        </w:rPr>
      </w:pPr>
      <w:r w:rsidRPr="001A42B6">
        <w:rPr>
          <w:rFonts w:ascii="Montserrat" w:hAnsi="Montserrat"/>
        </w:rPr>
        <w:t xml:space="preserve">La dignidad, es el valor que tiene cada ser humano, por el sólo hecho de ser persona, entonces, el respeto, es siempre tener en la mente que el otro o la otra, es digna de consideración a su físico, a sus ideas, a sus </w:t>
      </w:r>
      <w:r w:rsidR="00C41CC2">
        <w:rPr>
          <w:rFonts w:ascii="Montserrat" w:hAnsi="Montserrat"/>
        </w:rPr>
        <w:t>decisiones, y a sus intereses, a</w:t>
      </w:r>
      <w:r w:rsidRPr="001A42B6">
        <w:rPr>
          <w:rFonts w:ascii="Montserrat" w:hAnsi="Montserrat"/>
        </w:rPr>
        <w:t>sí, las demás personas debemos respetarlos.</w:t>
      </w:r>
    </w:p>
    <w:p w14:paraId="07A3B324" w14:textId="77777777" w:rsidR="001A42B6" w:rsidRDefault="001A42B6" w:rsidP="00C42207">
      <w:pPr>
        <w:spacing w:after="0"/>
        <w:rPr>
          <w:rFonts w:ascii="Montserrat" w:hAnsi="Montserrat"/>
        </w:rPr>
      </w:pPr>
    </w:p>
    <w:p w14:paraId="2E1C1A03" w14:textId="14B30352" w:rsidR="001A42B6" w:rsidRDefault="001A42B6" w:rsidP="00C42207">
      <w:pPr>
        <w:spacing w:after="0"/>
        <w:rPr>
          <w:rFonts w:ascii="Montserrat" w:hAnsi="Montserrat"/>
        </w:rPr>
      </w:pPr>
      <w:r w:rsidRPr="001A42B6">
        <w:rPr>
          <w:rFonts w:ascii="Montserrat" w:hAnsi="Montserrat"/>
        </w:rPr>
        <w:t>Es importante considerar en la situación que niñas y niños tienen intereses diferentes según su edad o sus gustos, pero que debe de prevalecer el respeto hacia las demás personas de mayor experiencia, procurando usar el diálogo o la intervención de un adulto que le</w:t>
      </w:r>
      <w:r w:rsidR="00C41CC2">
        <w:rPr>
          <w:rFonts w:ascii="Montserrat" w:hAnsi="Montserrat"/>
        </w:rPr>
        <w:t>s ayude a mediar la situación, d</w:t>
      </w:r>
      <w:r w:rsidRPr="001A42B6">
        <w:rPr>
          <w:rFonts w:ascii="Montserrat" w:hAnsi="Montserrat"/>
        </w:rPr>
        <w:t>e esa manera niñ</w:t>
      </w:r>
      <w:r>
        <w:rPr>
          <w:rFonts w:ascii="Montserrat" w:hAnsi="Montserrat"/>
        </w:rPr>
        <w:t>a</w:t>
      </w:r>
      <w:r w:rsidRPr="001A42B6">
        <w:rPr>
          <w:rFonts w:ascii="Montserrat" w:hAnsi="Montserrat"/>
        </w:rPr>
        <w:t>s y niñ</w:t>
      </w:r>
      <w:r>
        <w:rPr>
          <w:rFonts w:ascii="Montserrat" w:hAnsi="Montserrat"/>
        </w:rPr>
        <w:t>o</w:t>
      </w:r>
      <w:r w:rsidRPr="001A42B6">
        <w:rPr>
          <w:rFonts w:ascii="Montserrat" w:hAnsi="Montserrat"/>
        </w:rPr>
        <w:t>s mayores y pequeños podrán convivir de manera respetuosa.</w:t>
      </w:r>
    </w:p>
    <w:p w14:paraId="034D46DB" w14:textId="77777777" w:rsidR="001A42B6" w:rsidRDefault="001A42B6" w:rsidP="00C42207">
      <w:pPr>
        <w:spacing w:after="0"/>
        <w:rPr>
          <w:rFonts w:ascii="Montserrat" w:hAnsi="Montserrat"/>
        </w:rPr>
      </w:pPr>
    </w:p>
    <w:p w14:paraId="46A3E19D" w14:textId="4860687F" w:rsidR="001A42B6" w:rsidRDefault="001E00D2" w:rsidP="00C4220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hora escucha la siguiente situación.</w:t>
      </w:r>
    </w:p>
    <w:p w14:paraId="3595BDE8" w14:textId="77777777" w:rsidR="007F2C2C" w:rsidRPr="001A42B6" w:rsidRDefault="007F2C2C" w:rsidP="00C42207">
      <w:pPr>
        <w:spacing w:after="0"/>
        <w:rPr>
          <w:rFonts w:ascii="Montserrat" w:hAnsi="Montserrat"/>
        </w:rPr>
      </w:pPr>
    </w:p>
    <w:p w14:paraId="03ABC51D" w14:textId="6FF7F77A" w:rsidR="00D21725" w:rsidRDefault="00D21725" w:rsidP="00C42207">
      <w:pPr>
        <w:pStyle w:val="Prrafodelista"/>
        <w:numPr>
          <w:ilvl w:val="0"/>
          <w:numId w:val="17"/>
        </w:numPr>
        <w:spacing w:after="0"/>
        <w:rPr>
          <w:rFonts w:ascii="Montserrat" w:hAnsi="Montserrat"/>
          <w:b/>
        </w:rPr>
      </w:pPr>
      <w:r w:rsidRPr="00D21725">
        <w:rPr>
          <w:rFonts w:ascii="Montserrat" w:hAnsi="Montserrat"/>
          <w:b/>
        </w:rPr>
        <w:t>Situación Camila</w:t>
      </w:r>
      <w:r w:rsidR="007E2FE5">
        <w:rPr>
          <w:rFonts w:ascii="Montserrat" w:hAnsi="Montserrat"/>
          <w:b/>
        </w:rPr>
        <w:t>.</w:t>
      </w:r>
    </w:p>
    <w:p w14:paraId="03E9474E" w14:textId="77777777" w:rsidR="004B0562" w:rsidRDefault="004B0562" w:rsidP="00C42207">
      <w:pPr>
        <w:spacing w:after="0"/>
      </w:pPr>
      <w:hyperlink r:id="rId14" w:tgtFrame="_blank" w:history="1">
        <w:r>
          <w:rPr>
            <w:rStyle w:val="Hipervnculo"/>
          </w:rPr>
          <w:t>https://aprendeencasa.sep.gob.mx/multimedia/RSC//202108/202108-RSC-cPhEdhV4AI-P4_1.18_CAMILA_Sitiacin2.ogg</w:t>
        </w:r>
      </w:hyperlink>
      <w:r>
        <w:t xml:space="preserve"> </w:t>
      </w:r>
    </w:p>
    <w:p w14:paraId="14BAD2BD" w14:textId="7209FAD9" w:rsidR="001A42B6" w:rsidRDefault="001A42B6" w:rsidP="00C4220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Como podrás darte cuenta eso no está mal, todas y todos </w:t>
      </w:r>
      <w:r w:rsidR="00C41CC2">
        <w:rPr>
          <w:rFonts w:ascii="Montserrat" w:hAnsi="Montserrat"/>
        </w:rPr>
        <w:t>deben ayudar en la casa, e</w:t>
      </w:r>
      <w:r>
        <w:rPr>
          <w:rFonts w:ascii="Montserrat" w:hAnsi="Montserrat"/>
        </w:rPr>
        <w:t>n este caso</w:t>
      </w:r>
      <w:r w:rsidRPr="001A42B6">
        <w:rPr>
          <w:rFonts w:ascii="Montserrat" w:hAnsi="Montserrat"/>
        </w:rPr>
        <w:t xml:space="preserve"> no se está dando un trato digno para la mamá, y tampoco para quien </w:t>
      </w:r>
      <w:r>
        <w:rPr>
          <w:rFonts w:ascii="Montserrat" w:hAnsi="Montserrat"/>
        </w:rPr>
        <w:t>te</w:t>
      </w:r>
      <w:r w:rsidRPr="001A42B6">
        <w:rPr>
          <w:rFonts w:ascii="Montserrat" w:hAnsi="Montserrat"/>
        </w:rPr>
        <w:t xml:space="preserve"> contó la experiencia. ¡Se burlaron de ella porque hizo bien!</w:t>
      </w:r>
    </w:p>
    <w:p w14:paraId="31C291CC" w14:textId="77777777" w:rsidR="001E00D2" w:rsidRDefault="001E00D2" w:rsidP="00C42207">
      <w:pPr>
        <w:spacing w:after="0"/>
        <w:rPr>
          <w:rFonts w:ascii="Montserrat" w:hAnsi="Montserrat"/>
        </w:rPr>
      </w:pPr>
    </w:p>
    <w:p w14:paraId="10600DF0" w14:textId="4A67004E" w:rsidR="001E00D2" w:rsidRDefault="001E00D2" w:rsidP="00C42207">
      <w:pPr>
        <w:spacing w:after="0"/>
        <w:rPr>
          <w:rFonts w:ascii="Montserrat" w:hAnsi="Montserrat"/>
        </w:rPr>
      </w:pPr>
      <w:r w:rsidRPr="15D20E81">
        <w:rPr>
          <w:rFonts w:ascii="Montserrat" w:hAnsi="Montserrat"/>
        </w:rPr>
        <w:t>Para la mejor convivencia de todos los miembros de la familia, cada uno debe aportar en lo económico, en trabajo doméstico, en las responsabilidades del hogar, y</w:t>
      </w:r>
      <w:r w:rsidR="007F2C2C">
        <w:rPr>
          <w:rFonts w:ascii="Montserrat" w:hAnsi="Montserrat"/>
        </w:rPr>
        <w:t>,</w:t>
      </w:r>
      <w:r w:rsidRPr="15D20E81">
        <w:rPr>
          <w:rFonts w:ascii="Montserrat" w:hAnsi="Montserrat"/>
        </w:rPr>
        <w:t xml:space="preserve"> sobre todo, siempre considerar </w:t>
      </w:r>
      <w:r w:rsidR="398992C9" w:rsidRPr="15D20E81">
        <w:rPr>
          <w:rFonts w:ascii="Montserrat" w:hAnsi="Montserrat"/>
        </w:rPr>
        <w:t>el agradecimiento</w:t>
      </w:r>
      <w:r w:rsidRPr="15D20E81">
        <w:rPr>
          <w:rFonts w:ascii="Montserrat" w:hAnsi="Montserrat"/>
        </w:rPr>
        <w:t>, como lo justo y necesario.</w:t>
      </w:r>
    </w:p>
    <w:p w14:paraId="309350A2" w14:textId="77777777" w:rsidR="001E00D2" w:rsidRDefault="001E00D2" w:rsidP="00C42207">
      <w:pPr>
        <w:spacing w:after="0"/>
        <w:rPr>
          <w:rFonts w:ascii="Montserrat" w:hAnsi="Montserrat"/>
        </w:rPr>
      </w:pPr>
    </w:p>
    <w:p w14:paraId="1E892C46" w14:textId="1687D0CE" w:rsidR="001E00D2" w:rsidRDefault="00C41CC2" w:rsidP="00C4220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scucha </w:t>
      </w:r>
      <w:r w:rsidR="001E00D2">
        <w:rPr>
          <w:rFonts w:ascii="Montserrat" w:hAnsi="Montserrat"/>
        </w:rPr>
        <w:t>la siguiente situación.</w:t>
      </w:r>
    </w:p>
    <w:p w14:paraId="7A2BCB21" w14:textId="77777777" w:rsidR="001E00D2" w:rsidRDefault="001E00D2" w:rsidP="00C42207">
      <w:pPr>
        <w:spacing w:after="0"/>
        <w:rPr>
          <w:rFonts w:ascii="Montserrat" w:hAnsi="Montserrat"/>
        </w:rPr>
      </w:pPr>
    </w:p>
    <w:p w14:paraId="7D1C9983" w14:textId="7BB55380" w:rsidR="001E00D2" w:rsidRDefault="001E00D2" w:rsidP="00C42207">
      <w:pPr>
        <w:pStyle w:val="Prrafodelista"/>
        <w:numPr>
          <w:ilvl w:val="0"/>
          <w:numId w:val="17"/>
        </w:numPr>
        <w:spacing w:after="0"/>
        <w:rPr>
          <w:rFonts w:ascii="Montserrat" w:hAnsi="Montserrat"/>
          <w:b/>
        </w:rPr>
      </w:pPr>
      <w:r w:rsidRPr="001E00D2">
        <w:rPr>
          <w:rFonts w:ascii="Montserrat" w:hAnsi="Montserrat"/>
          <w:b/>
        </w:rPr>
        <w:t>Situación Iker</w:t>
      </w:r>
      <w:r w:rsidR="007E2FE5">
        <w:rPr>
          <w:rFonts w:ascii="Montserrat" w:hAnsi="Montserrat"/>
          <w:b/>
        </w:rPr>
        <w:t>.</w:t>
      </w:r>
    </w:p>
    <w:p w14:paraId="23A7DD83" w14:textId="237A0B20" w:rsidR="00C41CC2" w:rsidRDefault="004B0562" w:rsidP="00C42207">
      <w:pPr>
        <w:spacing w:after="0"/>
      </w:pPr>
      <w:hyperlink r:id="rId15" w:tgtFrame="_blank" w:history="1">
        <w:r>
          <w:rPr>
            <w:rStyle w:val="Hipervnculo"/>
          </w:rPr>
          <w:t>https://aprendeencasa.sep.gob.mx/multimedia/RSC//202108/202108-RSC-lqSdx3Hz80-P4_1.18_IKER_Situacin3.ogg</w:t>
        </w:r>
      </w:hyperlink>
      <w:r>
        <w:t xml:space="preserve"> </w:t>
      </w:r>
    </w:p>
    <w:p w14:paraId="1C099050" w14:textId="77777777" w:rsidR="004B0562" w:rsidRDefault="004B0562" w:rsidP="00C42207">
      <w:pPr>
        <w:spacing w:after="0"/>
        <w:rPr>
          <w:rFonts w:ascii="Montserrat" w:hAnsi="Montserrat"/>
        </w:rPr>
      </w:pPr>
    </w:p>
    <w:p w14:paraId="6CF294FD" w14:textId="1C6D2EC4" w:rsidR="001E00D2" w:rsidRDefault="00B96EC5" w:rsidP="00C4220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sta fue una buena historia, </w:t>
      </w:r>
      <w:r w:rsidRPr="00B96EC5">
        <w:rPr>
          <w:rFonts w:ascii="Montserrat" w:hAnsi="Montserrat"/>
        </w:rPr>
        <w:t>a familia apoyándose unos a otros, eso está muy bien</w:t>
      </w:r>
      <w:r>
        <w:rPr>
          <w:rFonts w:ascii="Montserrat" w:hAnsi="Montserrat"/>
        </w:rPr>
        <w:t>.</w:t>
      </w:r>
    </w:p>
    <w:p w14:paraId="4B3C9C63" w14:textId="77777777" w:rsidR="00B96EC5" w:rsidRDefault="00B96EC5" w:rsidP="00C42207">
      <w:pPr>
        <w:spacing w:after="0"/>
        <w:rPr>
          <w:rFonts w:ascii="Montserrat" w:hAnsi="Montserrat"/>
        </w:rPr>
      </w:pPr>
    </w:p>
    <w:p w14:paraId="47584F9A" w14:textId="1B82110A" w:rsidR="00B96EC5" w:rsidRDefault="00B96EC5" w:rsidP="00C42207">
      <w:pPr>
        <w:spacing w:after="0"/>
        <w:rPr>
          <w:rFonts w:ascii="Montserrat" w:hAnsi="Montserrat"/>
        </w:rPr>
      </w:pPr>
      <w:r w:rsidRPr="00B96EC5">
        <w:rPr>
          <w:rFonts w:ascii="Montserrat" w:hAnsi="Montserrat"/>
        </w:rPr>
        <w:t>Las familias estamos para apoyarnos y al momento en que sabemos de una necesidad, podemos apoyar con lo que está en nuestras manos, como en este caso, animando y acompañando a hacer ejercicio a un adulto mayor con cariño y paciencia.</w:t>
      </w:r>
    </w:p>
    <w:p w14:paraId="2EC4E5C0" w14:textId="77777777" w:rsidR="00470EDF" w:rsidRDefault="00470EDF" w:rsidP="00C42207">
      <w:pPr>
        <w:spacing w:after="0"/>
        <w:rPr>
          <w:rFonts w:ascii="Montserrat" w:hAnsi="Montserrat"/>
        </w:rPr>
      </w:pPr>
    </w:p>
    <w:p w14:paraId="52AEBF94" w14:textId="466F5654" w:rsidR="00470EDF" w:rsidRDefault="00470EDF" w:rsidP="00C4220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Cómo pudiste darte cuenta </w:t>
      </w:r>
      <w:r w:rsidRPr="00470EDF">
        <w:rPr>
          <w:rFonts w:ascii="Montserrat" w:hAnsi="Montserrat"/>
        </w:rPr>
        <w:t>es fundamental que en el trato que se da y se recibe de otras personas se exprese e</w:t>
      </w:r>
      <w:r w:rsidR="00C41CC2">
        <w:rPr>
          <w:rFonts w:ascii="Montserrat" w:hAnsi="Montserrat"/>
        </w:rPr>
        <w:t>l reconocimiento de su dignidad, e</w:t>
      </w:r>
      <w:r w:rsidR="00233A3E" w:rsidRPr="00233A3E">
        <w:rPr>
          <w:rFonts w:ascii="Montserrat" w:hAnsi="Montserrat"/>
        </w:rPr>
        <w:t>s por eso que, desde la niñez, debes tener cuidado del trato que das y el que recib</w:t>
      </w:r>
      <w:r w:rsidR="00233A3E">
        <w:rPr>
          <w:rFonts w:ascii="Montserrat" w:hAnsi="Montserrat"/>
        </w:rPr>
        <w:t>e</w:t>
      </w:r>
      <w:r w:rsidR="00233A3E" w:rsidRPr="00233A3E">
        <w:rPr>
          <w:rFonts w:ascii="Montserrat" w:hAnsi="Montserrat"/>
        </w:rPr>
        <w:t>s, porque de esa manera estar</w:t>
      </w:r>
      <w:r w:rsidR="00233A3E">
        <w:rPr>
          <w:rFonts w:ascii="Montserrat" w:hAnsi="Montserrat"/>
        </w:rPr>
        <w:t>á</w:t>
      </w:r>
      <w:r w:rsidR="00233A3E" w:rsidRPr="00233A3E">
        <w:rPr>
          <w:rFonts w:ascii="Montserrat" w:hAnsi="Montserrat"/>
        </w:rPr>
        <w:t>s siempre promoviendo el respeto a la dignidad de las personas.</w:t>
      </w:r>
    </w:p>
    <w:p w14:paraId="1448FD1A" w14:textId="77777777" w:rsidR="00AA1740" w:rsidRDefault="00AA1740" w:rsidP="00C42207">
      <w:pPr>
        <w:spacing w:after="0"/>
        <w:rPr>
          <w:rFonts w:ascii="Montserrat" w:hAnsi="Montserrat"/>
        </w:rPr>
      </w:pPr>
    </w:p>
    <w:p w14:paraId="63E94A57" w14:textId="7D37F397" w:rsidR="00C41CC2" w:rsidRDefault="00AA1740" w:rsidP="00C42207">
      <w:pPr>
        <w:spacing w:after="0"/>
        <w:rPr>
          <w:rFonts w:ascii="Montserrat" w:hAnsi="Montserrat"/>
        </w:rPr>
      </w:pPr>
      <w:r w:rsidRPr="15D20E81">
        <w:rPr>
          <w:rFonts w:ascii="Montserrat" w:hAnsi="Montserrat"/>
        </w:rPr>
        <w:t xml:space="preserve">En cada una de las de las situaciones, te diste cuenta </w:t>
      </w:r>
      <w:r w:rsidR="3A332985" w:rsidRPr="15D20E81">
        <w:rPr>
          <w:rFonts w:ascii="Montserrat" w:hAnsi="Montserrat"/>
        </w:rPr>
        <w:t>de que</w:t>
      </w:r>
      <w:r w:rsidRPr="15D20E81">
        <w:rPr>
          <w:rFonts w:ascii="Montserrat" w:hAnsi="Montserrat"/>
        </w:rPr>
        <w:t xml:space="preserve"> los seres humanos somos diferentes en lo físico, en nuestras ideas, intereses y condiciones, pero todas y todos merecemos respeto y dignidad y esto implica escuchar sus opiniones, no discriminar.  </w:t>
      </w:r>
    </w:p>
    <w:p w14:paraId="32D8ABFD" w14:textId="77777777" w:rsidR="00C41CC2" w:rsidRDefault="00C41CC2" w:rsidP="00C42207">
      <w:pPr>
        <w:spacing w:after="0"/>
        <w:rPr>
          <w:rFonts w:ascii="Montserrat" w:hAnsi="Montserrat"/>
        </w:rPr>
      </w:pPr>
    </w:p>
    <w:p w14:paraId="54DF6B85" w14:textId="07D5DF00" w:rsidR="00873988" w:rsidRDefault="00AA1740" w:rsidP="00C42207">
      <w:pPr>
        <w:spacing w:after="0"/>
        <w:rPr>
          <w:rFonts w:ascii="Montserrat" w:hAnsi="Montserrat"/>
        </w:rPr>
      </w:pPr>
      <w:r w:rsidRPr="00AA1740">
        <w:rPr>
          <w:rFonts w:ascii="Montserrat" w:hAnsi="Montserrat"/>
        </w:rPr>
        <w:t>Las personas somos como un arcoíris, donde ningún color es más importante que otro, y ju</w:t>
      </w:r>
      <w:r w:rsidR="00873988">
        <w:rPr>
          <w:rFonts w:ascii="Montserrat" w:hAnsi="Montserrat"/>
        </w:rPr>
        <w:t>ntos hacen bella nuestras vidas.</w:t>
      </w:r>
    </w:p>
    <w:p w14:paraId="087D4C50" w14:textId="77777777" w:rsidR="00873988" w:rsidRDefault="00873988" w:rsidP="00C42207">
      <w:pPr>
        <w:spacing w:after="0"/>
        <w:rPr>
          <w:rFonts w:ascii="Montserrat" w:hAnsi="Montserrat"/>
        </w:rPr>
      </w:pPr>
    </w:p>
    <w:p w14:paraId="7E232B60" w14:textId="46B99463" w:rsidR="00873988" w:rsidRDefault="00873988" w:rsidP="00C4220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ara que comprendas mejor este tema observa el siguiente video. Inícialo en el minuto 3:35 y termínalo en el minuto 4:17</w:t>
      </w:r>
    </w:p>
    <w:p w14:paraId="778BBC09" w14:textId="77777777" w:rsidR="00873988" w:rsidRDefault="00873988" w:rsidP="00C42207">
      <w:pPr>
        <w:spacing w:after="0"/>
        <w:rPr>
          <w:rFonts w:ascii="Montserrat" w:hAnsi="Montserrat"/>
        </w:rPr>
      </w:pPr>
    </w:p>
    <w:p w14:paraId="587E8230" w14:textId="4E283468" w:rsidR="00873988" w:rsidRDefault="007E2FE5" w:rsidP="00C42207">
      <w:pPr>
        <w:pStyle w:val="Prrafodelista"/>
        <w:numPr>
          <w:ilvl w:val="0"/>
          <w:numId w:val="17"/>
        </w:numPr>
        <w:spacing w:after="0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Creciendo juntos. </w:t>
      </w:r>
      <w:r w:rsidR="00873988" w:rsidRPr="00873988">
        <w:rPr>
          <w:rFonts w:ascii="Montserrat" w:hAnsi="Montserrat"/>
          <w:b/>
        </w:rPr>
        <w:t>Respeto por las diferencias</w:t>
      </w:r>
      <w:r>
        <w:rPr>
          <w:rFonts w:ascii="Montserrat" w:hAnsi="Montserrat"/>
          <w:b/>
        </w:rPr>
        <w:t>.</w:t>
      </w:r>
    </w:p>
    <w:p w14:paraId="097B7D06" w14:textId="617814C9" w:rsidR="00873988" w:rsidRDefault="007D2F69" w:rsidP="00C42207">
      <w:pPr>
        <w:pStyle w:val="Prrafodelista"/>
        <w:spacing w:after="0"/>
        <w:rPr>
          <w:rFonts w:ascii="Montserrat" w:eastAsia="Arial" w:hAnsi="Montserrat" w:cs="Arial"/>
          <w:color w:val="0563C1"/>
        </w:rPr>
      </w:pPr>
      <w:hyperlink r:id="rId16">
        <w:r w:rsidR="00873988" w:rsidRPr="00873988">
          <w:rPr>
            <w:rFonts w:ascii="Montserrat" w:eastAsia="Arial" w:hAnsi="Montserrat" w:cs="Arial"/>
            <w:color w:val="0563C1"/>
          </w:rPr>
          <w:t>https://www.youtube.com/watch?v=8abX4wwOM5A</w:t>
        </w:r>
      </w:hyperlink>
    </w:p>
    <w:p w14:paraId="3014246A" w14:textId="77777777" w:rsidR="009B3923" w:rsidRDefault="009B3923" w:rsidP="00C42207">
      <w:pPr>
        <w:spacing w:after="0"/>
        <w:rPr>
          <w:rFonts w:ascii="Montserrat" w:hAnsi="Montserrat"/>
          <w:b/>
        </w:rPr>
      </w:pPr>
    </w:p>
    <w:p w14:paraId="2C977464" w14:textId="280F4392" w:rsidR="009B3923" w:rsidRDefault="00295CD8" w:rsidP="00C4220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s muy interesante el video, debe ser una tarea de todas y todos </w:t>
      </w:r>
      <w:r w:rsidRPr="00295CD8">
        <w:rPr>
          <w:rFonts w:ascii="Montserrat" w:hAnsi="Montserrat"/>
        </w:rPr>
        <w:t>analizar las situaciones, porque mediante el trato que das y recib</w:t>
      </w:r>
      <w:r>
        <w:rPr>
          <w:rFonts w:ascii="Montserrat" w:hAnsi="Montserrat"/>
        </w:rPr>
        <w:t>es</w:t>
      </w:r>
      <w:r w:rsidRPr="00295CD8">
        <w:rPr>
          <w:rFonts w:ascii="Montserrat" w:hAnsi="Montserrat"/>
        </w:rPr>
        <w:t xml:space="preserve"> es que p</w:t>
      </w:r>
      <w:r>
        <w:rPr>
          <w:rFonts w:ascii="Montserrat" w:hAnsi="Montserrat"/>
        </w:rPr>
        <w:t>uedes</w:t>
      </w:r>
      <w:r w:rsidRPr="00295CD8">
        <w:rPr>
          <w:rFonts w:ascii="Montserrat" w:hAnsi="Montserrat"/>
        </w:rPr>
        <w:t xml:space="preserve"> dar</w:t>
      </w:r>
      <w:r>
        <w:rPr>
          <w:rFonts w:ascii="Montserrat" w:hAnsi="Montserrat"/>
        </w:rPr>
        <w:t xml:space="preserve">te cuenta si estás </w:t>
      </w:r>
      <w:r w:rsidRPr="00295CD8">
        <w:rPr>
          <w:rFonts w:ascii="Montserrat" w:hAnsi="Montserrat"/>
        </w:rPr>
        <w:t>reconociendo la dignidad de las personas o la propia.</w:t>
      </w:r>
    </w:p>
    <w:p w14:paraId="21E36943" w14:textId="77777777" w:rsidR="00895305" w:rsidRDefault="00895305" w:rsidP="00C42207">
      <w:pPr>
        <w:spacing w:after="0"/>
        <w:rPr>
          <w:rFonts w:ascii="Montserrat" w:hAnsi="Montserrat"/>
        </w:rPr>
      </w:pPr>
    </w:p>
    <w:p w14:paraId="2C4A01C3" w14:textId="0C517F14" w:rsidR="00895305" w:rsidRDefault="00895305" w:rsidP="00C42207">
      <w:pPr>
        <w:spacing w:after="0"/>
        <w:rPr>
          <w:rFonts w:ascii="Montserrat" w:hAnsi="Montserrat"/>
        </w:rPr>
      </w:pPr>
      <w:r w:rsidRPr="00895305">
        <w:rPr>
          <w:rFonts w:ascii="Montserrat" w:hAnsi="Montserrat"/>
        </w:rPr>
        <w:t>Es fundamental aprender a cuidar</w:t>
      </w:r>
      <w:r>
        <w:rPr>
          <w:rFonts w:ascii="Montserrat" w:hAnsi="Montserrat"/>
        </w:rPr>
        <w:t>te</w:t>
      </w:r>
      <w:r w:rsidRPr="00895305">
        <w:rPr>
          <w:rFonts w:ascii="Montserrat" w:hAnsi="Montserrat"/>
        </w:rPr>
        <w:t xml:space="preserve"> y siempre tener presente el valor que como persona tenemo</w:t>
      </w:r>
      <w:r w:rsidR="00404AE0">
        <w:rPr>
          <w:rFonts w:ascii="Montserrat" w:hAnsi="Montserrat"/>
        </w:rPr>
        <w:t>s, todos y todas por igual.</w:t>
      </w:r>
    </w:p>
    <w:p w14:paraId="679CFAE1" w14:textId="77777777" w:rsidR="00404AE0" w:rsidRDefault="00404AE0" w:rsidP="00C42207">
      <w:pPr>
        <w:spacing w:after="0"/>
        <w:rPr>
          <w:rFonts w:ascii="Montserrat" w:hAnsi="Montserrat"/>
        </w:rPr>
      </w:pPr>
    </w:p>
    <w:p w14:paraId="2D84E6FA" w14:textId="1FD6C2E7" w:rsidR="00404AE0" w:rsidRDefault="00404AE0" w:rsidP="00C42207">
      <w:pPr>
        <w:spacing w:after="0"/>
        <w:rPr>
          <w:rFonts w:ascii="Montserrat" w:hAnsi="Montserrat"/>
        </w:rPr>
      </w:pPr>
      <w:r w:rsidRPr="00404AE0">
        <w:rPr>
          <w:rFonts w:ascii="Montserrat" w:hAnsi="Montserrat"/>
        </w:rPr>
        <w:t xml:space="preserve">¿Qué </w:t>
      </w:r>
      <w:r>
        <w:rPr>
          <w:rFonts w:ascii="Montserrat" w:hAnsi="Montserrat"/>
        </w:rPr>
        <w:t>t</w:t>
      </w:r>
      <w:r w:rsidRPr="00404AE0">
        <w:rPr>
          <w:rFonts w:ascii="Montserrat" w:hAnsi="Montserrat"/>
        </w:rPr>
        <w:t>e pareció la clase, basada en los enfoques reflexivo, dialógico y vivencial?</w:t>
      </w:r>
    </w:p>
    <w:p w14:paraId="0CFFDEF4" w14:textId="77777777" w:rsidR="00404AE0" w:rsidRDefault="00404AE0" w:rsidP="00C42207">
      <w:pPr>
        <w:spacing w:after="0"/>
        <w:rPr>
          <w:rFonts w:ascii="Montserrat" w:hAnsi="Montserrat"/>
        </w:rPr>
      </w:pPr>
    </w:p>
    <w:p w14:paraId="4F18F19C" w14:textId="3814DC43" w:rsidR="00404AE0" w:rsidRDefault="00404AE0" w:rsidP="00C42207">
      <w:pPr>
        <w:spacing w:after="0"/>
        <w:jc w:val="center"/>
        <w:rPr>
          <w:rFonts w:ascii="Montserrat" w:hAnsi="Montserrat"/>
        </w:rPr>
      </w:pPr>
      <w:r w:rsidRPr="00404AE0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352C83D" wp14:editId="6C6C835B">
            <wp:extent cx="3267075" cy="1845897"/>
            <wp:effectExtent l="19050" t="19050" r="9525" b="215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1819" cy="186552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2A0A0BE" w14:textId="77777777" w:rsidR="00404AE0" w:rsidRDefault="00404AE0" w:rsidP="00C42207">
      <w:pPr>
        <w:spacing w:after="0"/>
        <w:rPr>
          <w:rFonts w:ascii="Montserrat" w:hAnsi="Montserrat"/>
        </w:rPr>
      </w:pPr>
    </w:p>
    <w:p w14:paraId="14ECBD7F" w14:textId="4CC4C3FA" w:rsidR="00404AE0" w:rsidRDefault="00404AE0" w:rsidP="00C4220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n esta asignatura se busca que desarrolles </w:t>
      </w:r>
      <w:r w:rsidRPr="00404AE0">
        <w:rPr>
          <w:rFonts w:ascii="Montserrat" w:hAnsi="Montserrat"/>
        </w:rPr>
        <w:t>capacidades, actitudes y valores para el ejercicio de la ciudadanía democrática en el contexto de una sociedad plural, culturalmente diversa, interconectada, que le ayude a enfrentar los desafíos que como país vivimos.</w:t>
      </w:r>
    </w:p>
    <w:p w14:paraId="339F39CB" w14:textId="77777777" w:rsidR="00404AE0" w:rsidRDefault="00404AE0" w:rsidP="00C42207">
      <w:pPr>
        <w:spacing w:after="0"/>
        <w:rPr>
          <w:rFonts w:ascii="Montserrat" w:hAnsi="Montserrat"/>
        </w:rPr>
      </w:pPr>
    </w:p>
    <w:p w14:paraId="7E78F0C4" w14:textId="4E5F895D" w:rsidR="00404AE0" w:rsidRDefault="00404AE0" w:rsidP="00C42207">
      <w:pPr>
        <w:spacing w:after="0"/>
        <w:rPr>
          <w:rFonts w:ascii="Montserrat" w:hAnsi="Montserrat"/>
        </w:rPr>
      </w:pPr>
      <w:r w:rsidRPr="00404AE0">
        <w:rPr>
          <w:rFonts w:ascii="Montserrat" w:hAnsi="Montserrat"/>
        </w:rPr>
        <w:t>Tales como la desigualdad económica, la violencia, la injusticia, la corrupción, la discriminación, el deterioro ambiental, entre otros que ir</w:t>
      </w:r>
      <w:r>
        <w:rPr>
          <w:rFonts w:ascii="Montserrat" w:hAnsi="Montserrat"/>
        </w:rPr>
        <w:t>ás</w:t>
      </w:r>
      <w:r w:rsidRPr="00404AE0">
        <w:rPr>
          <w:rFonts w:ascii="Montserrat" w:hAnsi="Montserrat"/>
        </w:rPr>
        <w:t xml:space="preserve"> conociendo.</w:t>
      </w:r>
      <w:r w:rsidR="001813B9">
        <w:rPr>
          <w:rFonts w:ascii="Montserrat" w:hAnsi="Montserrat"/>
        </w:rPr>
        <w:t xml:space="preserve"> Aprenderás </w:t>
      </w:r>
      <w:r w:rsidR="001813B9" w:rsidRPr="001813B9">
        <w:rPr>
          <w:rFonts w:ascii="Montserrat" w:hAnsi="Montserrat"/>
        </w:rPr>
        <w:t xml:space="preserve">sobre formación cívica y ética, y sobre muchas cosas más que </w:t>
      </w:r>
      <w:r w:rsidR="001813B9">
        <w:rPr>
          <w:rFonts w:ascii="Montserrat" w:hAnsi="Montserrat"/>
        </w:rPr>
        <w:t>t</w:t>
      </w:r>
      <w:r w:rsidR="001813B9" w:rsidRPr="001813B9">
        <w:rPr>
          <w:rFonts w:ascii="Montserrat" w:hAnsi="Montserrat"/>
        </w:rPr>
        <w:t>e ayudarán a integrar</w:t>
      </w:r>
      <w:r w:rsidR="001813B9">
        <w:rPr>
          <w:rFonts w:ascii="Montserrat" w:hAnsi="Montserrat"/>
        </w:rPr>
        <w:t>t</w:t>
      </w:r>
      <w:r w:rsidR="001813B9" w:rsidRPr="001813B9">
        <w:rPr>
          <w:rFonts w:ascii="Montserrat" w:hAnsi="Montserrat"/>
        </w:rPr>
        <w:t>e a la sociedad de una manera activa y con conocimiento.</w:t>
      </w:r>
    </w:p>
    <w:p w14:paraId="492FD294" w14:textId="77777777" w:rsidR="00101D0A" w:rsidRDefault="00101D0A" w:rsidP="00C42207">
      <w:pPr>
        <w:spacing w:after="0"/>
        <w:rPr>
          <w:rFonts w:ascii="Montserrat" w:hAnsi="Montserrat"/>
        </w:rPr>
      </w:pPr>
    </w:p>
    <w:p w14:paraId="4AAE435E" w14:textId="41777308" w:rsidR="00101D0A" w:rsidRDefault="00101D0A" w:rsidP="00C42207">
      <w:pPr>
        <w:spacing w:after="0"/>
        <w:jc w:val="center"/>
        <w:rPr>
          <w:rFonts w:ascii="Montserrat" w:hAnsi="Montserrat"/>
        </w:rPr>
      </w:pPr>
      <w:r w:rsidRPr="00101D0A">
        <w:rPr>
          <w:rFonts w:ascii="Montserrat" w:hAnsi="Montserrat"/>
          <w:noProof/>
          <w:lang w:val="en-US"/>
        </w:rPr>
        <w:drawing>
          <wp:inline distT="0" distB="0" distL="0" distR="0" wp14:anchorId="1E84D53F" wp14:editId="1DE4B3FD">
            <wp:extent cx="3076575" cy="1722882"/>
            <wp:effectExtent l="19050" t="19050" r="9525" b="1079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6133" cy="174503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5F4F1D1" w14:textId="776F4B26" w:rsidR="00101D0A" w:rsidRDefault="00101D0A" w:rsidP="00C42207">
      <w:pPr>
        <w:spacing w:after="0"/>
        <w:rPr>
          <w:rFonts w:ascii="Montserrat" w:hAnsi="Montserrat"/>
        </w:rPr>
      </w:pPr>
    </w:p>
    <w:p w14:paraId="03A2FB0D" w14:textId="77777777" w:rsidR="007E2FE5" w:rsidRDefault="007E2FE5" w:rsidP="00C42207">
      <w:pPr>
        <w:spacing w:after="0"/>
        <w:rPr>
          <w:rFonts w:ascii="Montserrat" w:hAnsi="Montserrat"/>
        </w:rPr>
      </w:pPr>
    </w:p>
    <w:p w14:paraId="74891F7D" w14:textId="77777777" w:rsidR="004F5F01" w:rsidRPr="00B30429" w:rsidRDefault="004F5F01" w:rsidP="00C4220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1F1196" w:rsidRDefault="004F5F01" w:rsidP="00C4220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63F9FD39" w14:textId="049C3E9A" w:rsidR="00AE0246" w:rsidRDefault="004F5F01" w:rsidP="00C4220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791A4FD1" w14:textId="545497B9" w:rsidR="00F845B7" w:rsidRDefault="00F845B7" w:rsidP="00C4220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C4D7E88" w14:textId="77777777" w:rsidR="00C41CC2" w:rsidRPr="00C41CC2" w:rsidRDefault="00C41CC2" w:rsidP="00C4220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E00E070" w14:textId="540EDB9E" w:rsidR="00347C7B" w:rsidRPr="00B30429" w:rsidRDefault="00347C7B" w:rsidP="00C4220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14:paraId="0455D03F" w14:textId="2313705C" w:rsidR="00C41CC2" w:rsidRDefault="007E2FE5" w:rsidP="00C42207">
      <w:pPr>
        <w:spacing w:after="0"/>
        <w:rPr>
          <w:rStyle w:val="Hipervnculo"/>
          <w:rFonts w:ascii="Montserrat" w:hAnsi="Montserrat"/>
          <w:color w:val="auto"/>
          <w:u w:val="none"/>
        </w:rPr>
      </w:pPr>
      <w:r w:rsidRPr="007E2FE5">
        <w:rPr>
          <w:rStyle w:val="Hipervnculo"/>
          <w:rFonts w:ascii="Montserrat" w:hAnsi="Montserrat"/>
          <w:color w:val="auto"/>
          <w:u w:val="none"/>
        </w:rPr>
        <w:t>Lecturas</w:t>
      </w:r>
    </w:p>
    <w:p w14:paraId="3BCA4553" w14:textId="77777777" w:rsidR="007E2FE5" w:rsidRPr="007E2FE5" w:rsidRDefault="007E2FE5" w:rsidP="00C42207">
      <w:pPr>
        <w:spacing w:after="0"/>
        <w:rPr>
          <w:rStyle w:val="Hipervnculo"/>
          <w:rFonts w:ascii="Montserrat" w:hAnsi="Montserrat"/>
          <w:color w:val="auto"/>
          <w:u w:val="none"/>
        </w:rPr>
      </w:pPr>
    </w:p>
    <w:p w14:paraId="73E9799D" w14:textId="69D9A4D5" w:rsidR="007F2C2C" w:rsidRPr="007F2C2C" w:rsidRDefault="007D2F69" w:rsidP="00C42207">
      <w:pPr>
        <w:spacing w:after="0"/>
        <w:rPr>
          <w:rStyle w:val="Hipervnculo"/>
          <w:rFonts w:ascii="Montserrat" w:hAnsi="Montserrat"/>
          <w:color w:val="auto"/>
        </w:rPr>
      </w:pPr>
      <w:hyperlink r:id="rId19" w:history="1">
        <w:r w:rsidR="007F2C2C" w:rsidRPr="00EA0848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7F2C2C" w:rsidRPr="007F2C2C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94B34" w14:textId="77777777" w:rsidR="007D2F69" w:rsidRDefault="007D2F69" w:rsidP="002443C3">
      <w:pPr>
        <w:spacing w:after="0"/>
      </w:pPr>
      <w:r>
        <w:separator/>
      </w:r>
    </w:p>
  </w:endnote>
  <w:endnote w:type="continuationSeparator" w:id="0">
    <w:p w14:paraId="382E53D6" w14:textId="77777777" w:rsidR="007D2F69" w:rsidRDefault="007D2F69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2AFDB" w14:textId="77777777" w:rsidR="007D2F69" w:rsidRDefault="007D2F69" w:rsidP="002443C3">
      <w:pPr>
        <w:spacing w:after="0"/>
      </w:pPr>
      <w:r>
        <w:separator/>
      </w:r>
    </w:p>
  </w:footnote>
  <w:footnote w:type="continuationSeparator" w:id="0">
    <w:p w14:paraId="53E16EE5" w14:textId="77777777" w:rsidR="007D2F69" w:rsidRDefault="007D2F69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3BC6"/>
    <w:multiLevelType w:val="hybridMultilevel"/>
    <w:tmpl w:val="4552DC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00A77"/>
    <w:multiLevelType w:val="hybridMultilevel"/>
    <w:tmpl w:val="D01444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575A3"/>
    <w:multiLevelType w:val="hybridMultilevel"/>
    <w:tmpl w:val="8640A536"/>
    <w:lvl w:ilvl="0" w:tplc="080A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" w15:restartNumberingAfterBreak="0">
    <w:nsid w:val="1C7D2C18"/>
    <w:multiLevelType w:val="hybridMultilevel"/>
    <w:tmpl w:val="E2347710"/>
    <w:lvl w:ilvl="0" w:tplc="080A000F">
      <w:start w:val="1"/>
      <w:numFmt w:val="decimal"/>
      <w:lvlText w:val="%1."/>
      <w:lvlJc w:val="left"/>
      <w:pPr>
        <w:ind w:left="840" w:hanging="360"/>
      </w:p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16263DE"/>
    <w:multiLevelType w:val="hybridMultilevel"/>
    <w:tmpl w:val="0CAA3A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528F8"/>
    <w:multiLevelType w:val="hybridMultilevel"/>
    <w:tmpl w:val="EE6C6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F237B"/>
    <w:multiLevelType w:val="hybridMultilevel"/>
    <w:tmpl w:val="AD3687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B4BA6"/>
    <w:multiLevelType w:val="hybridMultilevel"/>
    <w:tmpl w:val="23B650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44570"/>
    <w:multiLevelType w:val="hybridMultilevel"/>
    <w:tmpl w:val="18A86B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D3F65"/>
    <w:multiLevelType w:val="hybridMultilevel"/>
    <w:tmpl w:val="AE4E742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7972BC2"/>
    <w:multiLevelType w:val="hybridMultilevel"/>
    <w:tmpl w:val="70D653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B4666"/>
    <w:multiLevelType w:val="hybridMultilevel"/>
    <w:tmpl w:val="10FA8C7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2030B71"/>
    <w:multiLevelType w:val="hybridMultilevel"/>
    <w:tmpl w:val="10AA9C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800E7"/>
    <w:multiLevelType w:val="hybridMultilevel"/>
    <w:tmpl w:val="AC92CB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14C6F"/>
    <w:multiLevelType w:val="hybridMultilevel"/>
    <w:tmpl w:val="207A5C1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FDE74CF"/>
    <w:multiLevelType w:val="hybridMultilevel"/>
    <w:tmpl w:val="3E046D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E2815"/>
    <w:multiLevelType w:val="hybridMultilevel"/>
    <w:tmpl w:val="CD6074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8"/>
  </w:num>
  <w:num w:numId="5">
    <w:abstractNumId w:val="10"/>
  </w:num>
  <w:num w:numId="6">
    <w:abstractNumId w:val="11"/>
  </w:num>
  <w:num w:numId="7">
    <w:abstractNumId w:val="4"/>
  </w:num>
  <w:num w:numId="8">
    <w:abstractNumId w:val="14"/>
  </w:num>
  <w:num w:numId="9">
    <w:abstractNumId w:val="9"/>
  </w:num>
  <w:num w:numId="10">
    <w:abstractNumId w:val="0"/>
  </w:num>
  <w:num w:numId="11">
    <w:abstractNumId w:val="1"/>
  </w:num>
  <w:num w:numId="12">
    <w:abstractNumId w:val="6"/>
  </w:num>
  <w:num w:numId="13">
    <w:abstractNumId w:val="15"/>
  </w:num>
  <w:num w:numId="14">
    <w:abstractNumId w:val="16"/>
  </w:num>
  <w:num w:numId="15">
    <w:abstractNumId w:val="13"/>
  </w:num>
  <w:num w:numId="16">
    <w:abstractNumId w:val="7"/>
  </w:num>
  <w:num w:numId="1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3CAD"/>
    <w:rsid w:val="00010F3E"/>
    <w:rsid w:val="00012672"/>
    <w:rsid w:val="000126EF"/>
    <w:rsid w:val="00014A51"/>
    <w:rsid w:val="00014FE0"/>
    <w:rsid w:val="00016B01"/>
    <w:rsid w:val="000175A1"/>
    <w:rsid w:val="00017A36"/>
    <w:rsid w:val="000202D7"/>
    <w:rsid w:val="000218FB"/>
    <w:rsid w:val="000232D0"/>
    <w:rsid w:val="00024C50"/>
    <w:rsid w:val="000268D1"/>
    <w:rsid w:val="000275F4"/>
    <w:rsid w:val="00032315"/>
    <w:rsid w:val="00033076"/>
    <w:rsid w:val="00033BC6"/>
    <w:rsid w:val="00034AD0"/>
    <w:rsid w:val="00036DCC"/>
    <w:rsid w:val="00037B49"/>
    <w:rsid w:val="00040A53"/>
    <w:rsid w:val="000415FD"/>
    <w:rsid w:val="00042291"/>
    <w:rsid w:val="00042585"/>
    <w:rsid w:val="00042ADF"/>
    <w:rsid w:val="00043F40"/>
    <w:rsid w:val="00046E3B"/>
    <w:rsid w:val="0005094A"/>
    <w:rsid w:val="00052A19"/>
    <w:rsid w:val="00053159"/>
    <w:rsid w:val="00056DD2"/>
    <w:rsid w:val="0006039D"/>
    <w:rsid w:val="000622C1"/>
    <w:rsid w:val="00062EAA"/>
    <w:rsid w:val="0006533C"/>
    <w:rsid w:val="000668A2"/>
    <w:rsid w:val="00071A55"/>
    <w:rsid w:val="0007209E"/>
    <w:rsid w:val="00074644"/>
    <w:rsid w:val="00075BB6"/>
    <w:rsid w:val="00076D2D"/>
    <w:rsid w:val="00080746"/>
    <w:rsid w:val="00081814"/>
    <w:rsid w:val="0008189C"/>
    <w:rsid w:val="0008230B"/>
    <w:rsid w:val="00084774"/>
    <w:rsid w:val="00085F72"/>
    <w:rsid w:val="00086704"/>
    <w:rsid w:val="0009017E"/>
    <w:rsid w:val="0009044D"/>
    <w:rsid w:val="000904EB"/>
    <w:rsid w:val="000917AA"/>
    <w:rsid w:val="00091BEE"/>
    <w:rsid w:val="00091EA0"/>
    <w:rsid w:val="000954A9"/>
    <w:rsid w:val="00096B49"/>
    <w:rsid w:val="000A06A0"/>
    <w:rsid w:val="000A1F58"/>
    <w:rsid w:val="000A254B"/>
    <w:rsid w:val="000A287A"/>
    <w:rsid w:val="000A54BB"/>
    <w:rsid w:val="000A7064"/>
    <w:rsid w:val="000A7160"/>
    <w:rsid w:val="000A7EF0"/>
    <w:rsid w:val="000B0BC9"/>
    <w:rsid w:val="000B163D"/>
    <w:rsid w:val="000B2D99"/>
    <w:rsid w:val="000B3D9E"/>
    <w:rsid w:val="000C0E6E"/>
    <w:rsid w:val="000C29A5"/>
    <w:rsid w:val="000C3E15"/>
    <w:rsid w:val="000C52C2"/>
    <w:rsid w:val="000C5445"/>
    <w:rsid w:val="000C5FEE"/>
    <w:rsid w:val="000C6790"/>
    <w:rsid w:val="000D0E68"/>
    <w:rsid w:val="000D2C11"/>
    <w:rsid w:val="000D4738"/>
    <w:rsid w:val="000D563C"/>
    <w:rsid w:val="000D5CD5"/>
    <w:rsid w:val="000D6266"/>
    <w:rsid w:val="000D706E"/>
    <w:rsid w:val="000E1E51"/>
    <w:rsid w:val="000E3197"/>
    <w:rsid w:val="000E5433"/>
    <w:rsid w:val="000E5930"/>
    <w:rsid w:val="000E68E6"/>
    <w:rsid w:val="000F0E0F"/>
    <w:rsid w:val="000F1835"/>
    <w:rsid w:val="000F238B"/>
    <w:rsid w:val="000F2A10"/>
    <w:rsid w:val="000F3F5D"/>
    <w:rsid w:val="000F51DE"/>
    <w:rsid w:val="000F59A9"/>
    <w:rsid w:val="001009AE"/>
    <w:rsid w:val="00101D0A"/>
    <w:rsid w:val="0010481D"/>
    <w:rsid w:val="00105659"/>
    <w:rsid w:val="00106BB5"/>
    <w:rsid w:val="00107660"/>
    <w:rsid w:val="00107D27"/>
    <w:rsid w:val="00110580"/>
    <w:rsid w:val="00110D34"/>
    <w:rsid w:val="00111BF1"/>
    <w:rsid w:val="00114250"/>
    <w:rsid w:val="00114271"/>
    <w:rsid w:val="00115EE3"/>
    <w:rsid w:val="00122262"/>
    <w:rsid w:val="00122410"/>
    <w:rsid w:val="00124445"/>
    <w:rsid w:val="00124A53"/>
    <w:rsid w:val="00124A76"/>
    <w:rsid w:val="00126650"/>
    <w:rsid w:val="00126E95"/>
    <w:rsid w:val="0012780E"/>
    <w:rsid w:val="00130268"/>
    <w:rsid w:val="001305F1"/>
    <w:rsid w:val="00130DAB"/>
    <w:rsid w:val="0013321E"/>
    <w:rsid w:val="00135386"/>
    <w:rsid w:val="00135C21"/>
    <w:rsid w:val="001364B6"/>
    <w:rsid w:val="00136687"/>
    <w:rsid w:val="001369E8"/>
    <w:rsid w:val="00136A29"/>
    <w:rsid w:val="00142551"/>
    <w:rsid w:val="00142620"/>
    <w:rsid w:val="00144539"/>
    <w:rsid w:val="0014502E"/>
    <w:rsid w:val="0014518B"/>
    <w:rsid w:val="001452C7"/>
    <w:rsid w:val="001530C7"/>
    <w:rsid w:val="00156801"/>
    <w:rsid w:val="001629A7"/>
    <w:rsid w:val="001633A7"/>
    <w:rsid w:val="00163586"/>
    <w:rsid w:val="00164AC5"/>
    <w:rsid w:val="00165930"/>
    <w:rsid w:val="00166C16"/>
    <w:rsid w:val="0017143F"/>
    <w:rsid w:val="001728D7"/>
    <w:rsid w:val="0017431E"/>
    <w:rsid w:val="00177CFE"/>
    <w:rsid w:val="00180B10"/>
    <w:rsid w:val="00181222"/>
    <w:rsid w:val="001813B9"/>
    <w:rsid w:val="001815BA"/>
    <w:rsid w:val="00182F23"/>
    <w:rsid w:val="001837E7"/>
    <w:rsid w:val="001878FF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A01BA"/>
    <w:rsid w:val="001A04E5"/>
    <w:rsid w:val="001A090F"/>
    <w:rsid w:val="001A2A5F"/>
    <w:rsid w:val="001A2AA3"/>
    <w:rsid w:val="001A3347"/>
    <w:rsid w:val="001A39F1"/>
    <w:rsid w:val="001A3F03"/>
    <w:rsid w:val="001A42B6"/>
    <w:rsid w:val="001A61F6"/>
    <w:rsid w:val="001A7930"/>
    <w:rsid w:val="001A7C40"/>
    <w:rsid w:val="001A7DA8"/>
    <w:rsid w:val="001A7F62"/>
    <w:rsid w:val="001B0563"/>
    <w:rsid w:val="001B196C"/>
    <w:rsid w:val="001B2826"/>
    <w:rsid w:val="001B290B"/>
    <w:rsid w:val="001B2AD1"/>
    <w:rsid w:val="001B40FB"/>
    <w:rsid w:val="001B41F6"/>
    <w:rsid w:val="001B4EE5"/>
    <w:rsid w:val="001B7FD6"/>
    <w:rsid w:val="001C253E"/>
    <w:rsid w:val="001C5641"/>
    <w:rsid w:val="001C59E4"/>
    <w:rsid w:val="001C5A16"/>
    <w:rsid w:val="001C5A71"/>
    <w:rsid w:val="001C5DC0"/>
    <w:rsid w:val="001C6D5D"/>
    <w:rsid w:val="001C7785"/>
    <w:rsid w:val="001C7E8F"/>
    <w:rsid w:val="001D027F"/>
    <w:rsid w:val="001D1B18"/>
    <w:rsid w:val="001D1CB6"/>
    <w:rsid w:val="001D3460"/>
    <w:rsid w:val="001D3E72"/>
    <w:rsid w:val="001D4A01"/>
    <w:rsid w:val="001D4AC0"/>
    <w:rsid w:val="001D5093"/>
    <w:rsid w:val="001D5230"/>
    <w:rsid w:val="001D53E7"/>
    <w:rsid w:val="001D59E2"/>
    <w:rsid w:val="001D76C9"/>
    <w:rsid w:val="001E00D2"/>
    <w:rsid w:val="001E0D6D"/>
    <w:rsid w:val="001E2B4D"/>
    <w:rsid w:val="001E3221"/>
    <w:rsid w:val="001E6C7C"/>
    <w:rsid w:val="001E7AC5"/>
    <w:rsid w:val="001F02AB"/>
    <w:rsid w:val="001F1196"/>
    <w:rsid w:val="001F2494"/>
    <w:rsid w:val="001F447E"/>
    <w:rsid w:val="001F548C"/>
    <w:rsid w:val="001F5824"/>
    <w:rsid w:val="001F61AA"/>
    <w:rsid w:val="001F679B"/>
    <w:rsid w:val="001F6829"/>
    <w:rsid w:val="001F7966"/>
    <w:rsid w:val="001F7B9A"/>
    <w:rsid w:val="00200A51"/>
    <w:rsid w:val="002016C2"/>
    <w:rsid w:val="0020267E"/>
    <w:rsid w:val="002049BD"/>
    <w:rsid w:val="00206B51"/>
    <w:rsid w:val="002079DF"/>
    <w:rsid w:val="00214ABD"/>
    <w:rsid w:val="00214F01"/>
    <w:rsid w:val="00216667"/>
    <w:rsid w:val="00222AF7"/>
    <w:rsid w:val="00223D30"/>
    <w:rsid w:val="002245FA"/>
    <w:rsid w:val="0022538D"/>
    <w:rsid w:val="00226A67"/>
    <w:rsid w:val="00227945"/>
    <w:rsid w:val="00227C48"/>
    <w:rsid w:val="00227DA6"/>
    <w:rsid w:val="00230311"/>
    <w:rsid w:val="00230E53"/>
    <w:rsid w:val="00233592"/>
    <w:rsid w:val="00233A3E"/>
    <w:rsid w:val="00235CED"/>
    <w:rsid w:val="002362B2"/>
    <w:rsid w:val="002378FC"/>
    <w:rsid w:val="0024012D"/>
    <w:rsid w:val="0024016B"/>
    <w:rsid w:val="002405B5"/>
    <w:rsid w:val="00241707"/>
    <w:rsid w:val="002418AC"/>
    <w:rsid w:val="002442DA"/>
    <w:rsid w:val="002443C3"/>
    <w:rsid w:val="00245009"/>
    <w:rsid w:val="00245257"/>
    <w:rsid w:val="00245CB4"/>
    <w:rsid w:val="002469E6"/>
    <w:rsid w:val="002512E0"/>
    <w:rsid w:val="00251C81"/>
    <w:rsid w:val="00252CB4"/>
    <w:rsid w:val="00252D52"/>
    <w:rsid w:val="0025457B"/>
    <w:rsid w:val="00254A4B"/>
    <w:rsid w:val="00260856"/>
    <w:rsid w:val="002619E3"/>
    <w:rsid w:val="002623B5"/>
    <w:rsid w:val="00262E65"/>
    <w:rsid w:val="00265B05"/>
    <w:rsid w:val="002664CE"/>
    <w:rsid w:val="00274DE9"/>
    <w:rsid w:val="0027541A"/>
    <w:rsid w:val="00275F3A"/>
    <w:rsid w:val="0027760A"/>
    <w:rsid w:val="002776DE"/>
    <w:rsid w:val="00280545"/>
    <w:rsid w:val="00281488"/>
    <w:rsid w:val="00281631"/>
    <w:rsid w:val="0028165C"/>
    <w:rsid w:val="002818A4"/>
    <w:rsid w:val="0028225B"/>
    <w:rsid w:val="00283DB4"/>
    <w:rsid w:val="0028530B"/>
    <w:rsid w:val="00286FD3"/>
    <w:rsid w:val="0028720D"/>
    <w:rsid w:val="00287294"/>
    <w:rsid w:val="00287C30"/>
    <w:rsid w:val="00291C6D"/>
    <w:rsid w:val="00291E6B"/>
    <w:rsid w:val="002924C6"/>
    <w:rsid w:val="00292B02"/>
    <w:rsid w:val="00293A71"/>
    <w:rsid w:val="002950B7"/>
    <w:rsid w:val="002958FE"/>
    <w:rsid w:val="00295CD8"/>
    <w:rsid w:val="00295EC0"/>
    <w:rsid w:val="00297428"/>
    <w:rsid w:val="0029764E"/>
    <w:rsid w:val="00297685"/>
    <w:rsid w:val="002977C8"/>
    <w:rsid w:val="00297864"/>
    <w:rsid w:val="002A1D2A"/>
    <w:rsid w:val="002A3DBE"/>
    <w:rsid w:val="002A4412"/>
    <w:rsid w:val="002A67C1"/>
    <w:rsid w:val="002A7702"/>
    <w:rsid w:val="002A7886"/>
    <w:rsid w:val="002B1E42"/>
    <w:rsid w:val="002B4493"/>
    <w:rsid w:val="002B5B55"/>
    <w:rsid w:val="002B5C32"/>
    <w:rsid w:val="002B7BA8"/>
    <w:rsid w:val="002C04F6"/>
    <w:rsid w:val="002C056F"/>
    <w:rsid w:val="002C100E"/>
    <w:rsid w:val="002C1F77"/>
    <w:rsid w:val="002C29CC"/>
    <w:rsid w:val="002D280A"/>
    <w:rsid w:val="002D3A9E"/>
    <w:rsid w:val="002D41B2"/>
    <w:rsid w:val="002D614B"/>
    <w:rsid w:val="002E0208"/>
    <w:rsid w:val="002E04D2"/>
    <w:rsid w:val="002E2199"/>
    <w:rsid w:val="002E2533"/>
    <w:rsid w:val="002E4FC7"/>
    <w:rsid w:val="002E57D4"/>
    <w:rsid w:val="002E6806"/>
    <w:rsid w:val="002E7493"/>
    <w:rsid w:val="002F1BB2"/>
    <w:rsid w:val="002F1D72"/>
    <w:rsid w:val="002F6237"/>
    <w:rsid w:val="002F6D68"/>
    <w:rsid w:val="002F7409"/>
    <w:rsid w:val="00300C5A"/>
    <w:rsid w:val="003014EA"/>
    <w:rsid w:val="00301808"/>
    <w:rsid w:val="003018F0"/>
    <w:rsid w:val="003022F9"/>
    <w:rsid w:val="00302359"/>
    <w:rsid w:val="0030250D"/>
    <w:rsid w:val="00302FFB"/>
    <w:rsid w:val="003061B1"/>
    <w:rsid w:val="003070E5"/>
    <w:rsid w:val="0031019B"/>
    <w:rsid w:val="00310D7B"/>
    <w:rsid w:val="00310E72"/>
    <w:rsid w:val="00310EBC"/>
    <w:rsid w:val="00314F12"/>
    <w:rsid w:val="0031551F"/>
    <w:rsid w:val="00316B1A"/>
    <w:rsid w:val="00317D8B"/>
    <w:rsid w:val="00321EE9"/>
    <w:rsid w:val="00324781"/>
    <w:rsid w:val="00324FF4"/>
    <w:rsid w:val="0032592E"/>
    <w:rsid w:val="00325C8F"/>
    <w:rsid w:val="003277F3"/>
    <w:rsid w:val="0033040B"/>
    <w:rsid w:val="0033042C"/>
    <w:rsid w:val="00330544"/>
    <w:rsid w:val="00332186"/>
    <w:rsid w:val="00332390"/>
    <w:rsid w:val="00333D52"/>
    <w:rsid w:val="003348BC"/>
    <w:rsid w:val="00342001"/>
    <w:rsid w:val="003425A3"/>
    <w:rsid w:val="00343642"/>
    <w:rsid w:val="00343CC4"/>
    <w:rsid w:val="00344678"/>
    <w:rsid w:val="00345082"/>
    <w:rsid w:val="003468D5"/>
    <w:rsid w:val="00347853"/>
    <w:rsid w:val="00347C7B"/>
    <w:rsid w:val="0035035A"/>
    <w:rsid w:val="0035044B"/>
    <w:rsid w:val="00350E1C"/>
    <w:rsid w:val="003528BE"/>
    <w:rsid w:val="0035500B"/>
    <w:rsid w:val="00355527"/>
    <w:rsid w:val="0035660F"/>
    <w:rsid w:val="00356A2D"/>
    <w:rsid w:val="00356D01"/>
    <w:rsid w:val="00356EFE"/>
    <w:rsid w:val="00360487"/>
    <w:rsid w:val="00361151"/>
    <w:rsid w:val="003621BE"/>
    <w:rsid w:val="00363942"/>
    <w:rsid w:val="00363FC0"/>
    <w:rsid w:val="0036684C"/>
    <w:rsid w:val="00366CBF"/>
    <w:rsid w:val="00367075"/>
    <w:rsid w:val="00367875"/>
    <w:rsid w:val="0037054F"/>
    <w:rsid w:val="00370863"/>
    <w:rsid w:val="0037417C"/>
    <w:rsid w:val="00376000"/>
    <w:rsid w:val="003772F9"/>
    <w:rsid w:val="00377856"/>
    <w:rsid w:val="00377AA3"/>
    <w:rsid w:val="00377E3D"/>
    <w:rsid w:val="003824F4"/>
    <w:rsid w:val="00382F0E"/>
    <w:rsid w:val="00383D4C"/>
    <w:rsid w:val="00384B47"/>
    <w:rsid w:val="00387AB8"/>
    <w:rsid w:val="00391191"/>
    <w:rsid w:val="003916D8"/>
    <w:rsid w:val="00391AFF"/>
    <w:rsid w:val="003A052C"/>
    <w:rsid w:val="003A059F"/>
    <w:rsid w:val="003A3235"/>
    <w:rsid w:val="003A41C7"/>
    <w:rsid w:val="003A543F"/>
    <w:rsid w:val="003A5EE2"/>
    <w:rsid w:val="003A7425"/>
    <w:rsid w:val="003A75BC"/>
    <w:rsid w:val="003A7959"/>
    <w:rsid w:val="003B03BE"/>
    <w:rsid w:val="003B057F"/>
    <w:rsid w:val="003B12D4"/>
    <w:rsid w:val="003B2879"/>
    <w:rsid w:val="003B3B4A"/>
    <w:rsid w:val="003B3ED9"/>
    <w:rsid w:val="003B3FAF"/>
    <w:rsid w:val="003C0DCF"/>
    <w:rsid w:val="003C13EE"/>
    <w:rsid w:val="003C17DA"/>
    <w:rsid w:val="003C4401"/>
    <w:rsid w:val="003C5E24"/>
    <w:rsid w:val="003D08A1"/>
    <w:rsid w:val="003D467B"/>
    <w:rsid w:val="003D601C"/>
    <w:rsid w:val="003E0064"/>
    <w:rsid w:val="003E0202"/>
    <w:rsid w:val="003E2AEE"/>
    <w:rsid w:val="003E35DB"/>
    <w:rsid w:val="003E4DA2"/>
    <w:rsid w:val="003F1B39"/>
    <w:rsid w:val="003F2423"/>
    <w:rsid w:val="003F43F3"/>
    <w:rsid w:val="003F5261"/>
    <w:rsid w:val="003F662E"/>
    <w:rsid w:val="003F7A36"/>
    <w:rsid w:val="0040058F"/>
    <w:rsid w:val="00403EC3"/>
    <w:rsid w:val="00404AE0"/>
    <w:rsid w:val="00406A08"/>
    <w:rsid w:val="00407450"/>
    <w:rsid w:val="0041029F"/>
    <w:rsid w:val="004128A6"/>
    <w:rsid w:val="00413455"/>
    <w:rsid w:val="00414DAD"/>
    <w:rsid w:val="00417E59"/>
    <w:rsid w:val="00420373"/>
    <w:rsid w:val="00420754"/>
    <w:rsid w:val="00421A71"/>
    <w:rsid w:val="00422E06"/>
    <w:rsid w:val="00424074"/>
    <w:rsid w:val="00424BE5"/>
    <w:rsid w:val="00425C3A"/>
    <w:rsid w:val="00426DC3"/>
    <w:rsid w:val="00431424"/>
    <w:rsid w:val="004321FD"/>
    <w:rsid w:val="0043245E"/>
    <w:rsid w:val="00432F13"/>
    <w:rsid w:val="00437433"/>
    <w:rsid w:val="00440085"/>
    <w:rsid w:val="004425DA"/>
    <w:rsid w:val="00445A4C"/>
    <w:rsid w:val="00445E16"/>
    <w:rsid w:val="00447F61"/>
    <w:rsid w:val="00451429"/>
    <w:rsid w:val="00453195"/>
    <w:rsid w:val="0045334D"/>
    <w:rsid w:val="00454AAB"/>
    <w:rsid w:val="00455DFF"/>
    <w:rsid w:val="0045729C"/>
    <w:rsid w:val="00460785"/>
    <w:rsid w:val="0046446B"/>
    <w:rsid w:val="00464DC7"/>
    <w:rsid w:val="00465C4D"/>
    <w:rsid w:val="00466B20"/>
    <w:rsid w:val="00467C63"/>
    <w:rsid w:val="00467FC4"/>
    <w:rsid w:val="00470EDF"/>
    <w:rsid w:val="00472CB6"/>
    <w:rsid w:val="00472E2C"/>
    <w:rsid w:val="00472EA1"/>
    <w:rsid w:val="0047526C"/>
    <w:rsid w:val="004763F5"/>
    <w:rsid w:val="004772CB"/>
    <w:rsid w:val="00480385"/>
    <w:rsid w:val="0048166C"/>
    <w:rsid w:val="00481A7B"/>
    <w:rsid w:val="004831CD"/>
    <w:rsid w:val="00483B6A"/>
    <w:rsid w:val="004917AF"/>
    <w:rsid w:val="004919CF"/>
    <w:rsid w:val="0049429C"/>
    <w:rsid w:val="004942D3"/>
    <w:rsid w:val="00494B99"/>
    <w:rsid w:val="00495282"/>
    <w:rsid w:val="0049609B"/>
    <w:rsid w:val="00496255"/>
    <w:rsid w:val="00496383"/>
    <w:rsid w:val="004A2250"/>
    <w:rsid w:val="004A2CB1"/>
    <w:rsid w:val="004A2F0A"/>
    <w:rsid w:val="004A4F67"/>
    <w:rsid w:val="004A585E"/>
    <w:rsid w:val="004A5D63"/>
    <w:rsid w:val="004A6BAE"/>
    <w:rsid w:val="004B0562"/>
    <w:rsid w:val="004B07A0"/>
    <w:rsid w:val="004B18FE"/>
    <w:rsid w:val="004B203B"/>
    <w:rsid w:val="004B2195"/>
    <w:rsid w:val="004B3319"/>
    <w:rsid w:val="004B4CFE"/>
    <w:rsid w:val="004B5342"/>
    <w:rsid w:val="004B688E"/>
    <w:rsid w:val="004B697F"/>
    <w:rsid w:val="004B7071"/>
    <w:rsid w:val="004B7266"/>
    <w:rsid w:val="004C1740"/>
    <w:rsid w:val="004C2BCE"/>
    <w:rsid w:val="004C41B5"/>
    <w:rsid w:val="004C4C61"/>
    <w:rsid w:val="004C51C6"/>
    <w:rsid w:val="004C5B93"/>
    <w:rsid w:val="004D0223"/>
    <w:rsid w:val="004D0F0B"/>
    <w:rsid w:val="004D209C"/>
    <w:rsid w:val="004D2244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1DF3"/>
    <w:rsid w:val="004E23F5"/>
    <w:rsid w:val="004E2ADB"/>
    <w:rsid w:val="004E5188"/>
    <w:rsid w:val="004E546B"/>
    <w:rsid w:val="004E5FF9"/>
    <w:rsid w:val="004F0E92"/>
    <w:rsid w:val="004F1811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07914"/>
    <w:rsid w:val="00513B90"/>
    <w:rsid w:val="005140EB"/>
    <w:rsid w:val="005150BA"/>
    <w:rsid w:val="00516601"/>
    <w:rsid w:val="0052064C"/>
    <w:rsid w:val="00520A8A"/>
    <w:rsid w:val="00520C81"/>
    <w:rsid w:val="00521816"/>
    <w:rsid w:val="005236CB"/>
    <w:rsid w:val="00526B97"/>
    <w:rsid w:val="00530EC9"/>
    <w:rsid w:val="00532AE2"/>
    <w:rsid w:val="00532B81"/>
    <w:rsid w:val="00532FF1"/>
    <w:rsid w:val="00533342"/>
    <w:rsid w:val="00533680"/>
    <w:rsid w:val="00533CFF"/>
    <w:rsid w:val="00533E8A"/>
    <w:rsid w:val="005345DC"/>
    <w:rsid w:val="00534ADE"/>
    <w:rsid w:val="005350CB"/>
    <w:rsid w:val="00535D83"/>
    <w:rsid w:val="00536156"/>
    <w:rsid w:val="00536441"/>
    <w:rsid w:val="005375EA"/>
    <w:rsid w:val="00542576"/>
    <w:rsid w:val="0054329F"/>
    <w:rsid w:val="00543680"/>
    <w:rsid w:val="00543B31"/>
    <w:rsid w:val="00546BAE"/>
    <w:rsid w:val="00550109"/>
    <w:rsid w:val="00550C08"/>
    <w:rsid w:val="005512B1"/>
    <w:rsid w:val="00552E08"/>
    <w:rsid w:val="00553160"/>
    <w:rsid w:val="00553B58"/>
    <w:rsid w:val="00557A82"/>
    <w:rsid w:val="00557DCF"/>
    <w:rsid w:val="0056022D"/>
    <w:rsid w:val="00560755"/>
    <w:rsid w:val="00560D25"/>
    <w:rsid w:val="005617D3"/>
    <w:rsid w:val="005618C2"/>
    <w:rsid w:val="0056385B"/>
    <w:rsid w:val="00567392"/>
    <w:rsid w:val="0056766A"/>
    <w:rsid w:val="005703E5"/>
    <w:rsid w:val="0057040E"/>
    <w:rsid w:val="00570F5D"/>
    <w:rsid w:val="005711C7"/>
    <w:rsid w:val="00572433"/>
    <w:rsid w:val="005734CF"/>
    <w:rsid w:val="00576A2B"/>
    <w:rsid w:val="00577D36"/>
    <w:rsid w:val="00582E66"/>
    <w:rsid w:val="005841EB"/>
    <w:rsid w:val="005864FF"/>
    <w:rsid w:val="00587988"/>
    <w:rsid w:val="00590146"/>
    <w:rsid w:val="00592D3E"/>
    <w:rsid w:val="00592DC4"/>
    <w:rsid w:val="00593652"/>
    <w:rsid w:val="00593841"/>
    <w:rsid w:val="00594378"/>
    <w:rsid w:val="005943ED"/>
    <w:rsid w:val="0059457E"/>
    <w:rsid w:val="0059463A"/>
    <w:rsid w:val="00594B6E"/>
    <w:rsid w:val="005962AB"/>
    <w:rsid w:val="0059787D"/>
    <w:rsid w:val="005A0D53"/>
    <w:rsid w:val="005A1E57"/>
    <w:rsid w:val="005A1FD7"/>
    <w:rsid w:val="005A2154"/>
    <w:rsid w:val="005A21EA"/>
    <w:rsid w:val="005A221B"/>
    <w:rsid w:val="005A35F8"/>
    <w:rsid w:val="005A5648"/>
    <w:rsid w:val="005A5F66"/>
    <w:rsid w:val="005A7005"/>
    <w:rsid w:val="005B1789"/>
    <w:rsid w:val="005B228E"/>
    <w:rsid w:val="005B2A48"/>
    <w:rsid w:val="005B50A9"/>
    <w:rsid w:val="005B681C"/>
    <w:rsid w:val="005B6C5C"/>
    <w:rsid w:val="005C2313"/>
    <w:rsid w:val="005C34F1"/>
    <w:rsid w:val="005C4430"/>
    <w:rsid w:val="005C46AE"/>
    <w:rsid w:val="005C5BD2"/>
    <w:rsid w:val="005C6F3F"/>
    <w:rsid w:val="005D2243"/>
    <w:rsid w:val="005D312D"/>
    <w:rsid w:val="005D68AB"/>
    <w:rsid w:val="005D78ED"/>
    <w:rsid w:val="005E06DF"/>
    <w:rsid w:val="005E12E3"/>
    <w:rsid w:val="005E3A8E"/>
    <w:rsid w:val="005E3CD2"/>
    <w:rsid w:val="005E7F86"/>
    <w:rsid w:val="005F26E2"/>
    <w:rsid w:val="005F35B6"/>
    <w:rsid w:val="005F3CA2"/>
    <w:rsid w:val="005F53D6"/>
    <w:rsid w:val="005F57B9"/>
    <w:rsid w:val="005F5B50"/>
    <w:rsid w:val="005F6F2A"/>
    <w:rsid w:val="005F7532"/>
    <w:rsid w:val="005F7B99"/>
    <w:rsid w:val="006000C8"/>
    <w:rsid w:val="00600D15"/>
    <w:rsid w:val="0060202B"/>
    <w:rsid w:val="00604080"/>
    <w:rsid w:val="00604AC9"/>
    <w:rsid w:val="00604F21"/>
    <w:rsid w:val="00605252"/>
    <w:rsid w:val="00607D30"/>
    <w:rsid w:val="00620017"/>
    <w:rsid w:val="00620BA5"/>
    <w:rsid w:val="00621813"/>
    <w:rsid w:val="00621839"/>
    <w:rsid w:val="00622F94"/>
    <w:rsid w:val="006249B4"/>
    <w:rsid w:val="00624C69"/>
    <w:rsid w:val="00625B80"/>
    <w:rsid w:val="00625CD0"/>
    <w:rsid w:val="00625DE8"/>
    <w:rsid w:val="00630A5C"/>
    <w:rsid w:val="00632D3F"/>
    <w:rsid w:val="00634850"/>
    <w:rsid w:val="006349E4"/>
    <w:rsid w:val="00635E30"/>
    <w:rsid w:val="006369FC"/>
    <w:rsid w:val="0063721E"/>
    <w:rsid w:val="0064018D"/>
    <w:rsid w:val="00640514"/>
    <w:rsid w:val="00640670"/>
    <w:rsid w:val="006407E5"/>
    <w:rsid w:val="00641C54"/>
    <w:rsid w:val="00642C0D"/>
    <w:rsid w:val="00643A0C"/>
    <w:rsid w:val="006448A3"/>
    <w:rsid w:val="006456C2"/>
    <w:rsid w:val="00646F61"/>
    <w:rsid w:val="00647AFB"/>
    <w:rsid w:val="00652B43"/>
    <w:rsid w:val="006530DE"/>
    <w:rsid w:val="00654342"/>
    <w:rsid w:val="00655058"/>
    <w:rsid w:val="0065557A"/>
    <w:rsid w:val="006577FA"/>
    <w:rsid w:val="006619AF"/>
    <w:rsid w:val="0066228F"/>
    <w:rsid w:val="00663A2B"/>
    <w:rsid w:val="00663CED"/>
    <w:rsid w:val="00664A2A"/>
    <w:rsid w:val="0066786D"/>
    <w:rsid w:val="00667A71"/>
    <w:rsid w:val="00667D9B"/>
    <w:rsid w:val="00676B01"/>
    <w:rsid w:val="00676D1A"/>
    <w:rsid w:val="006779BE"/>
    <w:rsid w:val="006802AD"/>
    <w:rsid w:val="00680D1E"/>
    <w:rsid w:val="00683081"/>
    <w:rsid w:val="00685C13"/>
    <w:rsid w:val="00687570"/>
    <w:rsid w:val="00687E21"/>
    <w:rsid w:val="00690ADA"/>
    <w:rsid w:val="00690DD2"/>
    <w:rsid w:val="006910B4"/>
    <w:rsid w:val="006915A5"/>
    <w:rsid w:val="0069245C"/>
    <w:rsid w:val="006927B1"/>
    <w:rsid w:val="00692DBD"/>
    <w:rsid w:val="0069352F"/>
    <w:rsid w:val="00694A23"/>
    <w:rsid w:val="006965E5"/>
    <w:rsid w:val="00697206"/>
    <w:rsid w:val="006A176B"/>
    <w:rsid w:val="006A4883"/>
    <w:rsid w:val="006A4A1A"/>
    <w:rsid w:val="006A526A"/>
    <w:rsid w:val="006A5ACC"/>
    <w:rsid w:val="006A78C6"/>
    <w:rsid w:val="006A79B6"/>
    <w:rsid w:val="006B06D7"/>
    <w:rsid w:val="006B0909"/>
    <w:rsid w:val="006B0F33"/>
    <w:rsid w:val="006B3ABE"/>
    <w:rsid w:val="006B4069"/>
    <w:rsid w:val="006B55DE"/>
    <w:rsid w:val="006B5731"/>
    <w:rsid w:val="006C0BC3"/>
    <w:rsid w:val="006C1F6A"/>
    <w:rsid w:val="006C26F7"/>
    <w:rsid w:val="006C29E4"/>
    <w:rsid w:val="006C648A"/>
    <w:rsid w:val="006D0F4F"/>
    <w:rsid w:val="006D15B2"/>
    <w:rsid w:val="006D1F94"/>
    <w:rsid w:val="006D2FFD"/>
    <w:rsid w:val="006D3024"/>
    <w:rsid w:val="006D6B2E"/>
    <w:rsid w:val="006D705B"/>
    <w:rsid w:val="006D7DB9"/>
    <w:rsid w:val="006E056E"/>
    <w:rsid w:val="006E0AC7"/>
    <w:rsid w:val="006E113E"/>
    <w:rsid w:val="006E1C8F"/>
    <w:rsid w:val="006E4D0C"/>
    <w:rsid w:val="006E5164"/>
    <w:rsid w:val="006E5683"/>
    <w:rsid w:val="006E7732"/>
    <w:rsid w:val="006E79AC"/>
    <w:rsid w:val="006F259F"/>
    <w:rsid w:val="006F6B5E"/>
    <w:rsid w:val="006F76D9"/>
    <w:rsid w:val="007000AF"/>
    <w:rsid w:val="0070219D"/>
    <w:rsid w:val="007028CC"/>
    <w:rsid w:val="007043AA"/>
    <w:rsid w:val="0070658A"/>
    <w:rsid w:val="00706A19"/>
    <w:rsid w:val="00707A59"/>
    <w:rsid w:val="00707E92"/>
    <w:rsid w:val="007114B8"/>
    <w:rsid w:val="00711772"/>
    <w:rsid w:val="0071322B"/>
    <w:rsid w:val="00714B8A"/>
    <w:rsid w:val="0072168B"/>
    <w:rsid w:val="00721A09"/>
    <w:rsid w:val="00724550"/>
    <w:rsid w:val="007245B3"/>
    <w:rsid w:val="0072479D"/>
    <w:rsid w:val="007255CA"/>
    <w:rsid w:val="0072662D"/>
    <w:rsid w:val="007277DA"/>
    <w:rsid w:val="00727E79"/>
    <w:rsid w:val="00730314"/>
    <w:rsid w:val="007324B2"/>
    <w:rsid w:val="007328D2"/>
    <w:rsid w:val="007350E8"/>
    <w:rsid w:val="00735479"/>
    <w:rsid w:val="00740564"/>
    <w:rsid w:val="00741FF0"/>
    <w:rsid w:val="00742A78"/>
    <w:rsid w:val="00743790"/>
    <w:rsid w:val="007451F9"/>
    <w:rsid w:val="00746142"/>
    <w:rsid w:val="00746955"/>
    <w:rsid w:val="00747988"/>
    <w:rsid w:val="007506D3"/>
    <w:rsid w:val="0075077A"/>
    <w:rsid w:val="00750AE0"/>
    <w:rsid w:val="00752A72"/>
    <w:rsid w:val="00754B48"/>
    <w:rsid w:val="00755ECF"/>
    <w:rsid w:val="00756B53"/>
    <w:rsid w:val="00757C08"/>
    <w:rsid w:val="007626AE"/>
    <w:rsid w:val="00764B1E"/>
    <w:rsid w:val="00766EBE"/>
    <w:rsid w:val="00766EE1"/>
    <w:rsid w:val="0076769B"/>
    <w:rsid w:val="00770580"/>
    <w:rsid w:val="00771119"/>
    <w:rsid w:val="007712CA"/>
    <w:rsid w:val="007712D4"/>
    <w:rsid w:val="00771DFF"/>
    <w:rsid w:val="00774EF0"/>
    <w:rsid w:val="007753B3"/>
    <w:rsid w:val="00775FCD"/>
    <w:rsid w:val="00776247"/>
    <w:rsid w:val="0077656B"/>
    <w:rsid w:val="00776ADC"/>
    <w:rsid w:val="00783B03"/>
    <w:rsid w:val="0078506F"/>
    <w:rsid w:val="007851BA"/>
    <w:rsid w:val="007861B0"/>
    <w:rsid w:val="007873AB"/>
    <w:rsid w:val="0078777D"/>
    <w:rsid w:val="0079532C"/>
    <w:rsid w:val="007963F1"/>
    <w:rsid w:val="00797BC1"/>
    <w:rsid w:val="007A0430"/>
    <w:rsid w:val="007A1072"/>
    <w:rsid w:val="007A1A4D"/>
    <w:rsid w:val="007A2491"/>
    <w:rsid w:val="007A24F4"/>
    <w:rsid w:val="007A3F06"/>
    <w:rsid w:val="007A52FE"/>
    <w:rsid w:val="007A597C"/>
    <w:rsid w:val="007A6AEC"/>
    <w:rsid w:val="007A7E8D"/>
    <w:rsid w:val="007B0B5C"/>
    <w:rsid w:val="007B2322"/>
    <w:rsid w:val="007B2AE4"/>
    <w:rsid w:val="007B3C53"/>
    <w:rsid w:val="007B6380"/>
    <w:rsid w:val="007B7915"/>
    <w:rsid w:val="007C1B3D"/>
    <w:rsid w:val="007C2AAD"/>
    <w:rsid w:val="007C3F5C"/>
    <w:rsid w:val="007D0075"/>
    <w:rsid w:val="007D2F69"/>
    <w:rsid w:val="007D4712"/>
    <w:rsid w:val="007D4916"/>
    <w:rsid w:val="007D4D92"/>
    <w:rsid w:val="007D54F7"/>
    <w:rsid w:val="007D6A16"/>
    <w:rsid w:val="007D7509"/>
    <w:rsid w:val="007D7A14"/>
    <w:rsid w:val="007E0866"/>
    <w:rsid w:val="007E28D4"/>
    <w:rsid w:val="007E2C92"/>
    <w:rsid w:val="007E2FE5"/>
    <w:rsid w:val="007E5E97"/>
    <w:rsid w:val="007F01D4"/>
    <w:rsid w:val="007F0FC6"/>
    <w:rsid w:val="007F2C2C"/>
    <w:rsid w:val="007F2E9A"/>
    <w:rsid w:val="007F36B3"/>
    <w:rsid w:val="007F3A89"/>
    <w:rsid w:val="007F4749"/>
    <w:rsid w:val="007F5407"/>
    <w:rsid w:val="007F5D2B"/>
    <w:rsid w:val="007F5DF6"/>
    <w:rsid w:val="007F605A"/>
    <w:rsid w:val="007F62E2"/>
    <w:rsid w:val="007F6609"/>
    <w:rsid w:val="007F6945"/>
    <w:rsid w:val="0080061F"/>
    <w:rsid w:val="00800980"/>
    <w:rsid w:val="00800FF7"/>
    <w:rsid w:val="00801F76"/>
    <w:rsid w:val="00802DBD"/>
    <w:rsid w:val="0080317D"/>
    <w:rsid w:val="008058EC"/>
    <w:rsid w:val="008063FF"/>
    <w:rsid w:val="00807372"/>
    <w:rsid w:val="008078FA"/>
    <w:rsid w:val="0081202D"/>
    <w:rsid w:val="008133D2"/>
    <w:rsid w:val="008159E0"/>
    <w:rsid w:val="00816666"/>
    <w:rsid w:val="008172DE"/>
    <w:rsid w:val="00817CA8"/>
    <w:rsid w:val="00822C1F"/>
    <w:rsid w:val="008247F4"/>
    <w:rsid w:val="00826681"/>
    <w:rsid w:val="008275FA"/>
    <w:rsid w:val="00827C95"/>
    <w:rsid w:val="00830FCD"/>
    <w:rsid w:val="00831822"/>
    <w:rsid w:val="0083453A"/>
    <w:rsid w:val="00836A0E"/>
    <w:rsid w:val="00836EDA"/>
    <w:rsid w:val="00841D54"/>
    <w:rsid w:val="00841EFD"/>
    <w:rsid w:val="008422B1"/>
    <w:rsid w:val="00844171"/>
    <w:rsid w:val="0084479D"/>
    <w:rsid w:val="00845689"/>
    <w:rsid w:val="008457EB"/>
    <w:rsid w:val="00845CCD"/>
    <w:rsid w:val="008463A0"/>
    <w:rsid w:val="008464F9"/>
    <w:rsid w:val="00847896"/>
    <w:rsid w:val="008501E2"/>
    <w:rsid w:val="00850F23"/>
    <w:rsid w:val="00851AE0"/>
    <w:rsid w:val="00852C73"/>
    <w:rsid w:val="0085405C"/>
    <w:rsid w:val="008546C4"/>
    <w:rsid w:val="00854ADA"/>
    <w:rsid w:val="008552FA"/>
    <w:rsid w:val="00856561"/>
    <w:rsid w:val="00856C30"/>
    <w:rsid w:val="00860099"/>
    <w:rsid w:val="0086610F"/>
    <w:rsid w:val="00867172"/>
    <w:rsid w:val="00867528"/>
    <w:rsid w:val="00870AE2"/>
    <w:rsid w:val="00870D5A"/>
    <w:rsid w:val="0087243F"/>
    <w:rsid w:val="0087319F"/>
    <w:rsid w:val="00873790"/>
    <w:rsid w:val="00873988"/>
    <w:rsid w:val="00873EEE"/>
    <w:rsid w:val="008740A3"/>
    <w:rsid w:val="00874EFD"/>
    <w:rsid w:val="00875250"/>
    <w:rsid w:val="00875E6B"/>
    <w:rsid w:val="00876072"/>
    <w:rsid w:val="008810F4"/>
    <w:rsid w:val="00881867"/>
    <w:rsid w:val="0088239B"/>
    <w:rsid w:val="00883040"/>
    <w:rsid w:val="0089047E"/>
    <w:rsid w:val="0089285F"/>
    <w:rsid w:val="0089337D"/>
    <w:rsid w:val="00895305"/>
    <w:rsid w:val="00895AE9"/>
    <w:rsid w:val="00896D90"/>
    <w:rsid w:val="008A04C0"/>
    <w:rsid w:val="008A0F5B"/>
    <w:rsid w:val="008A25F3"/>
    <w:rsid w:val="008A29AD"/>
    <w:rsid w:val="008A2E1E"/>
    <w:rsid w:val="008A40A7"/>
    <w:rsid w:val="008A64D1"/>
    <w:rsid w:val="008A74F6"/>
    <w:rsid w:val="008A769D"/>
    <w:rsid w:val="008B047F"/>
    <w:rsid w:val="008B0DE7"/>
    <w:rsid w:val="008B2BE5"/>
    <w:rsid w:val="008B3503"/>
    <w:rsid w:val="008B633E"/>
    <w:rsid w:val="008C29D7"/>
    <w:rsid w:val="008C314D"/>
    <w:rsid w:val="008C3770"/>
    <w:rsid w:val="008C3F4A"/>
    <w:rsid w:val="008C49C9"/>
    <w:rsid w:val="008C4D6C"/>
    <w:rsid w:val="008C5E6B"/>
    <w:rsid w:val="008C684C"/>
    <w:rsid w:val="008C7458"/>
    <w:rsid w:val="008D1275"/>
    <w:rsid w:val="008D1A4C"/>
    <w:rsid w:val="008D2988"/>
    <w:rsid w:val="008D3057"/>
    <w:rsid w:val="008D4D97"/>
    <w:rsid w:val="008D5B1F"/>
    <w:rsid w:val="008D604A"/>
    <w:rsid w:val="008D6D7D"/>
    <w:rsid w:val="008E00BB"/>
    <w:rsid w:val="008E0DDF"/>
    <w:rsid w:val="008E11DF"/>
    <w:rsid w:val="008E26BD"/>
    <w:rsid w:val="008E348F"/>
    <w:rsid w:val="008E3DD0"/>
    <w:rsid w:val="008E4276"/>
    <w:rsid w:val="008E54E2"/>
    <w:rsid w:val="008E6355"/>
    <w:rsid w:val="008E7B42"/>
    <w:rsid w:val="008F1F4F"/>
    <w:rsid w:val="008F26E1"/>
    <w:rsid w:val="008F300A"/>
    <w:rsid w:val="008F6E10"/>
    <w:rsid w:val="008F7E4F"/>
    <w:rsid w:val="00902B54"/>
    <w:rsid w:val="0090352D"/>
    <w:rsid w:val="009053D0"/>
    <w:rsid w:val="00905413"/>
    <w:rsid w:val="00907A6B"/>
    <w:rsid w:val="00907FDD"/>
    <w:rsid w:val="009100F8"/>
    <w:rsid w:val="00915181"/>
    <w:rsid w:val="00917230"/>
    <w:rsid w:val="00917DEB"/>
    <w:rsid w:val="009204AA"/>
    <w:rsid w:val="00920ECE"/>
    <w:rsid w:val="009225EE"/>
    <w:rsid w:val="00922AEA"/>
    <w:rsid w:val="009239D0"/>
    <w:rsid w:val="0092432E"/>
    <w:rsid w:val="00924673"/>
    <w:rsid w:val="00924EC9"/>
    <w:rsid w:val="009270F9"/>
    <w:rsid w:val="00927ACA"/>
    <w:rsid w:val="00932DB0"/>
    <w:rsid w:val="00932F05"/>
    <w:rsid w:val="0093457A"/>
    <w:rsid w:val="00940841"/>
    <w:rsid w:val="00940B29"/>
    <w:rsid w:val="00941423"/>
    <w:rsid w:val="00941E96"/>
    <w:rsid w:val="00946938"/>
    <w:rsid w:val="009469C4"/>
    <w:rsid w:val="00946DC9"/>
    <w:rsid w:val="00950584"/>
    <w:rsid w:val="00952127"/>
    <w:rsid w:val="0095225F"/>
    <w:rsid w:val="00952277"/>
    <w:rsid w:val="00952A8A"/>
    <w:rsid w:val="009532A6"/>
    <w:rsid w:val="00953986"/>
    <w:rsid w:val="00954A7B"/>
    <w:rsid w:val="00956018"/>
    <w:rsid w:val="009561A3"/>
    <w:rsid w:val="00956E84"/>
    <w:rsid w:val="009606F7"/>
    <w:rsid w:val="009618CC"/>
    <w:rsid w:val="009633EA"/>
    <w:rsid w:val="00963481"/>
    <w:rsid w:val="009637F9"/>
    <w:rsid w:val="00963B50"/>
    <w:rsid w:val="00963CAA"/>
    <w:rsid w:val="00965C24"/>
    <w:rsid w:val="009668E1"/>
    <w:rsid w:val="009706B7"/>
    <w:rsid w:val="0097359D"/>
    <w:rsid w:val="00974F82"/>
    <w:rsid w:val="009751A5"/>
    <w:rsid w:val="009763D2"/>
    <w:rsid w:val="00980F05"/>
    <w:rsid w:val="00981508"/>
    <w:rsid w:val="00981A2A"/>
    <w:rsid w:val="00983E7D"/>
    <w:rsid w:val="00983F47"/>
    <w:rsid w:val="00984E0B"/>
    <w:rsid w:val="0098536D"/>
    <w:rsid w:val="009865E3"/>
    <w:rsid w:val="0098664B"/>
    <w:rsid w:val="009874DD"/>
    <w:rsid w:val="00987CB9"/>
    <w:rsid w:val="0099110C"/>
    <w:rsid w:val="009912AE"/>
    <w:rsid w:val="00991863"/>
    <w:rsid w:val="00992A35"/>
    <w:rsid w:val="00995E46"/>
    <w:rsid w:val="00997539"/>
    <w:rsid w:val="009977A6"/>
    <w:rsid w:val="009A0192"/>
    <w:rsid w:val="009A26F2"/>
    <w:rsid w:val="009A2789"/>
    <w:rsid w:val="009A2C81"/>
    <w:rsid w:val="009A3CAB"/>
    <w:rsid w:val="009A4907"/>
    <w:rsid w:val="009A4DF0"/>
    <w:rsid w:val="009A5B25"/>
    <w:rsid w:val="009A5E5A"/>
    <w:rsid w:val="009A7397"/>
    <w:rsid w:val="009A7CB7"/>
    <w:rsid w:val="009B0E61"/>
    <w:rsid w:val="009B14C4"/>
    <w:rsid w:val="009B2B7F"/>
    <w:rsid w:val="009B2D6F"/>
    <w:rsid w:val="009B2E6F"/>
    <w:rsid w:val="009B31C2"/>
    <w:rsid w:val="009B3923"/>
    <w:rsid w:val="009B4308"/>
    <w:rsid w:val="009B5D39"/>
    <w:rsid w:val="009B684D"/>
    <w:rsid w:val="009C00E4"/>
    <w:rsid w:val="009C114C"/>
    <w:rsid w:val="009C18FB"/>
    <w:rsid w:val="009C19FC"/>
    <w:rsid w:val="009C30FA"/>
    <w:rsid w:val="009C4094"/>
    <w:rsid w:val="009C5542"/>
    <w:rsid w:val="009C7697"/>
    <w:rsid w:val="009C7DB9"/>
    <w:rsid w:val="009C7E5C"/>
    <w:rsid w:val="009D0054"/>
    <w:rsid w:val="009D43A1"/>
    <w:rsid w:val="009D5E38"/>
    <w:rsid w:val="009E0BC9"/>
    <w:rsid w:val="009E1335"/>
    <w:rsid w:val="009E164E"/>
    <w:rsid w:val="009E424D"/>
    <w:rsid w:val="009E74EE"/>
    <w:rsid w:val="009F02C4"/>
    <w:rsid w:val="009F088A"/>
    <w:rsid w:val="009F3D5C"/>
    <w:rsid w:val="009F481F"/>
    <w:rsid w:val="009F51D2"/>
    <w:rsid w:val="009F5CD1"/>
    <w:rsid w:val="009F7380"/>
    <w:rsid w:val="00A012D3"/>
    <w:rsid w:val="00A02791"/>
    <w:rsid w:val="00A03188"/>
    <w:rsid w:val="00A035F4"/>
    <w:rsid w:val="00A03C52"/>
    <w:rsid w:val="00A04972"/>
    <w:rsid w:val="00A07DB3"/>
    <w:rsid w:val="00A11977"/>
    <w:rsid w:val="00A13025"/>
    <w:rsid w:val="00A13739"/>
    <w:rsid w:val="00A15243"/>
    <w:rsid w:val="00A1607B"/>
    <w:rsid w:val="00A161F9"/>
    <w:rsid w:val="00A207BA"/>
    <w:rsid w:val="00A2206C"/>
    <w:rsid w:val="00A223FE"/>
    <w:rsid w:val="00A2352E"/>
    <w:rsid w:val="00A23F0E"/>
    <w:rsid w:val="00A24494"/>
    <w:rsid w:val="00A2461D"/>
    <w:rsid w:val="00A24AEB"/>
    <w:rsid w:val="00A250C9"/>
    <w:rsid w:val="00A257CD"/>
    <w:rsid w:val="00A25FC3"/>
    <w:rsid w:val="00A2600A"/>
    <w:rsid w:val="00A26E95"/>
    <w:rsid w:val="00A275ED"/>
    <w:rsid w:val="00A311C9"/>
    <w:rsid w:val="00A349D8"/>
    <w:rsid w:val="00A357FF"/>
    <w:rsid w:val="00A366EC"/>
    <w:rsid w:val="00A3769E"/>
    <w:rsid w:val="00A37FF1"/>
    <w:rsid w:val="00A4020C"/>
    <w:rsid w:val="00A40E4A"/>
    <w:rsid w:val="00A417DE"/>
    <w:rsid w:val="00A43C61"/>
    <w:rsid w:val="00A44DE3"/>
    <w:rsid w:val="00A468B2"/>
    <w:rsid w:val="00A47641"/>
    <w:rsid w:val="00A5077F"/>
    <w:rsid w:val="00A513E8"/>
    <w:rsid w:val="00A52C2B"/>
    <w:rsid w:val="00A53677"/>
    <w:rsid w:val="00A62763"/>
    <w:rsid w:val="00A628F1"/>
    <w:rsid w:val="00A631DE"/>
    <w:rsid w:val="00A63421"/>
    <w:rsid w:val="00A63466"/>
    <w:rsid w:val="00A63F01"/>
    <w:rsid w:val="00A64B6B"/>
    <w:rsid w:val="00A65F21"/>
    <w:rsid w:val="00A7051F"/>
    <w:rsid w:val="00A70824"/>
    <w:rsid w:val="00A75E0E"/>
    <w:rsid w:val="00A7791A"/>
    <w:rsid w:val="00A804CF"/>
    <w:rsid w:val="00A82E1D"/>
    <w:rsid w:val="00A8322A"/>
    <w:rsid w:val="00A834F3"/>
    <w:rsid w:val="00A83635"/>
    <w:rsid w:val="00A8529B"/>
    <w:rsid w:val="00A85816"/>
    <w:rsid w:val="00A86114"/>
    <w:rsid w:val="00A95552"/>
    <w:rsid w:val="00A97274"/>
    <w:rsid w:val="00AA1740"/>
    <w:rsid w:val="00AA188F"/>
    <w:rsid w:val="00AA1B9C"/>
    <w:rsid w:val="00AA35DC"/>
    <w:rsid w:val="00AA3FC2"/>
    <w:rsid w:val="00AA4541"/>
    <w:rsid w:val="00AA5F8B"/>
    <w:rsid w:val="00AB016F"/>
    <w:rsid w:val="00AB2A09"/>
    <w:rsid w:val="00AB2FB9"/>
    <w:rsid w:val="00AB5949"/>
    <w:rsid w:val="00AB79D9"/>
    <w:rsid w:val="00AC0BA1"/>
    <w:rsid w:val="00AC2729"/>
    <w:rsid w:val="00AC2C42"/>
    <w:rsid w:val="00AC55D1"/>
    <w:rsid w:val="00AC7E9A"/>
    <w:rsid w:val="00AD05C1"/>
    <w:rsid w:val="00AD376C"/>
    <w:rsid w:val="00AD4029"/>
    <w:rsid w:val="00AD5C67"/>
    <w:rsid w:val="00AD5D46"/>
    <w:rsid w:val="00AD6C48"/>
    <w:rsid w:val="00AD74F8"/>
    <w:rsid w:val="00AE0246"/>
    <w:rsid w:val="00AE1386"/>
    <w:rsid w:val="00AE1DCA"/>
    <w:rsid w:val="00AE2479"/>
    <w:rsid w:val="00AE25BB"/>
    <w:rsid w:val="00AE32FA"/>
    <w:rsid w:val="00AE3655"/>
    <w:rsid w:val="00AE3DD7"/>
    <w:rsid w:val="00AE5BAE"/>
    <w:rsid w:val="00AE5CE3"/>
    <w:rsid w:val="00AF0EC9"/>
    <w:rsid w:val="00AF165E"/>
    <w:rsid w:val="00AF3827"/>
    <w:rsid w:val="00AF3E93"/>
    <w:rsid w:val="00AF4990"/>
    <w:rsid w:val="00AF4DFC"/>
    <w:rsid w:val="00AF51C1"/>
    <w:rsid w:val="00AF5517"/>
    <w:rsid w:val="00AF5A1D"/>
    <w:rsid w:val="00AF6D83"/>
    <w:rsid w:val="00B004B9"/>
    <w:rsid w:val="00B00AE0"/>
    <w:rsid w:val="00B011F5"/>
    <w:rsid w:val="00B02569"/>
    <w:rsid w:val="00B04539"/>
    <w:rsid w:val="00B06A3C"/>
    <w:rsid w:val="00B072BA"/>
    <w:rsid w:val="00B113B3"/>
    <w:rsid w:val="00B13E84"/>
    <w:rsid w:val="00B148AC"/>
    <w:rsid w:val="00B16C0F"/>
    <w:rsid w:val="00B16E92"/>
    <w:rsid w:val="00B20F2E"/>
    <w:rsid w:val="00B21214"/>
    <w:rsid w:val="00B21506"/>
    <w:rsid w:val="00B227F7"/>
    <w:rsid w:val="00B2286D"/>
    <w:rsid w:val="00B236B0"/>
    <w:rsid w:val="00B23AE8"/>
    <w:rsid w:val="00B23B20"/>
    <w:rsid w:val="00B23B92"/>
    <w:rsid w:val="00B24390"/>
    <w:rsid w:val="00B26857"/>
    <w:rsid w:val="00B30429"/>
    <w:rsid w:val="00B328AA"/>
    <w:rsid w:val="00B33269"/>
    <w:rsid w:val="00B35EA9"/>
    <w:rsid w:val="00B36C6C"/>
    <w:rsid w:val="00B37414"/>
    <w:rsid w:val="00B40BB5"/>
    <w:rsid w:val="00B41324"/>
    <w:rsid w:val="00B41549"/>
    <w:rsid w:val="00B4199D"/>
    <w:rsid w:val="00B41EF1"/>
    <w:rsid w:val="00B425A6"/>
    <w:rsid w:val="00B42B67"/>
    <w:rsid w:val="00B44131"/>
    <w:rsid w:val="00B449AA"/>
    <w:rsid w:val="00B45918"/>
    <w:rsid w:val="00B45B4D"/>
    <w:rsid w:val="00B45BAA"/>
    <w:rsid w:val="00B463E8"/>
    <w:rsid w:val="00B51F5B"/>
    <w:rsid w:val="00B52DD3"/>
    <w:rsid w:val="00B5413C"/>
    <w:rsid w:val="00B6596A"/>
    <w:rsid w:val="00B659B3"/>
    <w:rsid w:val="00B660CC"/>
    <w:rsid w:val="00B67B0D"/>
    <w:rsid w:val="00B70948"/>
    <w:rsid w:val="00B71506"/>
    <w:rsid w:val="00B72FDC"/>
    <w:rsid w:val="00B73257"/>
    <w:rsid w:val="00B740F5"/>
    <w:rsid w:val="00B744A8"/>
    <w:rsid w:val="00B74FFD"/>
    <w:rsid w:val="00B81AC4"/>
    <w:rsid w:val="00B825D3"/>
    <w:rsid w:val="00B82D85"/>
    <w:rsid w:val="00B82DC4"/>
    <w:rsid w:val="00B82E2B"/>
    <w:rsid w:val="00B850C0"/>
    <w:rsid w:val="00B85FC1"/>
    <w:rsid w:val="00B862A9"/>
    <w:rsid w:val="00B8672B"/>
    <w:rsid w:val="00B87766"/>
    <w:rsid w:val="00B87B50"/>
    <w:rsid w:val="00B905F0"/>
    <w:rsid w:val="00B90B7F"/>
    <w:rsid w:val="00B91400"/>
    <w:rsid w:val="00B918F3"/>
    <w:rsid w:val="00B928F3"/>
    <w:rsid w:val="00B94513"/>
    <w:rsid w:val="00B94C47"/>
    <w:rsid w:val="00B9557B"/>
    <w:rsid w:val="00B958DF"/>
    <w:rsid w:val="00B96EC5"/>
    <w:rsid w:val="00B96FC7"/>
    <w:rsid w:val="00BA0C08"/>
    <w:rsid w:val="00BA2980"/>
    <w:rsid w:val="00BA3884"/>
    <w:rsid w:val="00BA408A"/>
    <w:rsid w:val="00BA417C"/>
    <w:rsid w:val="00BA42DE"/>
    <w:rsid w:val="00BA50CE"/>
    <w:rsid w:val="00BA572F"/>
    <w:rsid w:val="00BA68A6"/>
    <w:rsid w:val="00BA6D7D"/>
    <w:rsid w:val="00BB20BD"/>
    <w:rsid w:val="00BB34E2"/>
    <w:rsid w:val="00BB4020"/>
    <w:rsid w:val="00BB43E5"/>
    <w:rsid w:val="00BB44F0"/>
    <w:rsid w:val="00BB584E"/>
    <w:rsid w:val="00BB77CD"/>
    <w:rsid w:val="00BC26DC"/>
    <w:rsid w:val="00BC2B8A"/>
    <w:rsid w:val="00BC3A87"/>
    <w:rsid w:val="00BC3D38"/>
    <w:rsid w:val="00BC5834"/>
    <w:rsid w:val="00BC5C80"/>
    <w:rsid w:val="00BC6ACF"/>
    <w:rsid w:val="00BD10E1"/>
    <w:rsid w:val="00BD29C7"/>
    <w:rsid w:val="00BD333B"/>
    <w:rsid w:val="00BD36D9"/>
    <w:rsid w:val="00BD38DA"/>
    <w:rsid w:val="00BD4311"/>
    <w:rsid w:val="00BD5C96"/>
    <w:rsid w:val="00BD6991"/>
    <w:rsid w:val="00BE12C0"/>
    <w:rsid w:val="00BE1A37"/>
    <w:rsid w:val="00BE1C46"/>
    <w:rsid w:val="00BE249F"/>
    <w:rsid w:val="00BE36C7"/>
    <w:rsid w:val="00BE51BB"/>
    <w:rsid w:val="00BE7DED"/>
    <w:rsid w:val="00BF0FBC"/>
    <w:rsid w:val="00BF2738"/>
    <w:rsid w:val="00BF374A"/>
    <w:rsid w:val="00BF4BEC"/>
    <w:rsid w:val="00BF4DA1"/>
    <w:rsid w:val="00BF6108"/>
    <w:rsid w:val="00BF635A"/>
    <w:rsid w:val="00BF6498"/>
    <w:rsid w:val="00BF7487"/>
    <w:rsid w:val="00C00C02"/>
    <w:rsid w:val="00C01DF6"/>
    <w:rsid w:val="00C03774"/>
    <w:rsid w:val="00C03894"/>
    <w:rsid w:val="00C0697D"/>
    <w:rsid w:val="00C06B98"/>
    <w:rsid w:val="00C06DF1"/>
    <w:rsid w:val="00C11A44"/>
    <w:rsid w:val="00C121DD"/>
    <w:rsid w:val="00C13AFC"/>
    <w:rsid w:val="00C15DC8"/>
    <w:rsid w:val="00C172BC"/>
    <w:rsid w:val="00C22452"/>
    <w:rsid w:val="00C26EC4"/>
    <w:rsid w:val="00C273BD"/>
    <w:rsid w:val="00C32D45"/>
    <w:rsid w:val="00C3341D"/>
    <w:rsid w:val="00C347FF"/>
    <w:rsid w:val="00C350BC"/>
    <w:rsid w:val="00C402CE"/>
    <w:rsid w:val="00C41CC2"/>
    <w:rsid w:val="00C42207"/>
    <w:rsid w:val="00C42520"/>
    <w:rsid w:val="00C42EA2"/>
    <w:rsid w:val="00C44CF0"/>
    <w:rsid w:val="00C45EA9"/>
    <w:rsid w:val="00C523AE"/>
    <w:rsid w:val="00C54014"/>
    <w:rsid w:val="00C54CC5"/>
    <w:rsid w:val="00C552C6"/>
    <w:rsid w:val="00C63028"/>
    <w:rsid w:val="00C65AA6"/>
    <w:rsid w:val="00C66626"/>
    <w:rsid w:val="00C66E72"/>
    <w:rsid w:val="00C670F1"/>
    <w:rsid w:val="00C67299"/>
    <w:rsid w:val="00C71495"/>
    <w:rsid w:val="00C71C0E"/>
    <w:rsid w:val="00C72DAD"/>
    <w:rsid w:val="00C73E9F"/>
    <w:rsid w:val="00C74DA6"/>
    <w:rsid w:val="00C77082"/>
    <w:rsid w:val="00C83FD1"/>
    <w:rsid w:val="00C84D60"/>
    <w:rsid w:val="00C86A9F"/>
    <w:rsid w:val="00C86B0C"/>
    <w:rsid w:val="00C874DA"/>
    <w:rsid w:val="00C90100"/>
    <w:rsid w:val="00C90C6E"/>
    <w:rsid w:val="00C91402"/>
    <w:rsid w:val="00C930CF"/>
    <w:rsid w:val="00C93181"/>
    <w:rsid w:val="00C9345B"/>
    <w:rsid w:val="00C9594D"/>
    <w:rsid w:val="00C95B7A"/>
    <w:rsid w:val="00C970F2"/>
    <w:rsid w:val="00CA1F29"/>
    <w:rsid w:val="00CA2652"/>
    <w:rsid w:val="00CA2BF3"/>
    <w:rsid w:val="00CA4D0E"/>
    <w:rsid w:val="00CA586B"/>
    <w:rsid w:val="00CB0928"/>
    <w:rsid w:val="00CB2FD3"/>
    <w:rsid w:val="00CB47C0"/>
    <w:rsid w:val="00CB54BA"/>
    <w:rsid w:val="00CB7953"/>
    <w:rsid w:val="00CB7BF8"/>
    <w:rsid w:val="00CC116F"/>
    <w:rsid w:val="00CC1A77"/>
    <w:rsid w:val="00CC215E"/>
    <w:rsid w:val="00CC252F"/>
    <w:rsid w:val="00CC2D8F"/>
    <w:rsid w:val="00CC40F7"/>
    <w:rsid w:val="00CC43E0"/>
    <w:rsid w:val="00CC6C5E"/>
    <w:rsid w:val="00CD1256"/>
    <w:rsid w:val="00CD19EA"/>
    <w:rsid w:val="00CD5647"/>
    <w:rsid w:val="00CD5980"/>
    <w:rsid w:val="00CD7114"/>
    <w:rsid w:val="00CD7344"/>
    <w:rsid w:val="00CD7436"/>
    <w:rsid w:val="00CE448F"/>
    <w:rsid w:val="00CE59DA"/>
    <w:rsid w:val="00CE6004"/>
    <w:rsid w:val="00CF12B1"/>
    <w:rsid w:val="00CF1890"/>
    <w:rsid w:val="00CF1D42"/>
    <w:rsid w:val="00CF3387"/>
    <w:rsid w:val="00CF4AD1"/>
    <w:rsid w:val="00CF70BC"/>
    <w:rsid w:val="00CF7BF5"/>
    <w:rsid w:val="00D02B6F"/>
    <w:rsid w:val="00D03BA7"/>
    <w:rsid w:val="00D04F01"/>
    <w:rsid w:val="00D11F0C"/>
    <w:rsid w:val="00D14368"/>
    <w:rsid w:val="00D143DE"/>
    <w:rsid w:val="00D1452D"/>
    <w:rsid w:val="00D14EFA"/>
    <w:rsid w:val="00D151E7"/>
    <w:rsid w:val="00D17198"/>
    <w:rsid w:val="00D215AF"/>
    <w:rsid w:val="00D21725"/>
    <w:rsid w:val="00D21B63"/>
    <w:rsid w:val="00D224D3"/>
    <w:rsid w:val="00D22C5F"/>
    <w:rsid w:val="00D254A6"/>
    <w:rsid w:val="00D25C6A"/>
    <w:rsid w:val="00D303DA"/>
    <w:rsid w:val="00D32B99"/>
    <w:rsid w:val="00D33A1C"/>
    <w:rsid w:val="00D33B46"/>
    <w:rsid w:val="00D35944"/>
    <w:rsid w:val="00D35B22"/>
    <w:rsid w:val="00D36C08"/>
    <w:rsid w:val="00D37CF2"/>
    <w:rsid w:val="00D4067D"/>
    <w:rsid w:val="00D4085B"/>
    <w:rsid w:val="00D4224C"/>
    <w:rsid w:val="00D43C4D"/>
    <w:rsid w:val="00D43DC8"/>
    <w:rsid w:val="00D43E67"/>
    <w:rsid w:val="00D44703"/>
    <w:rsid w:val="00D44AF6"/>
    <w:rsid w:val="00D45537"/>
    <w:rsid w:val="00D4598D"/>
    <w:rsid w:val="00D45CDB"/>
    <w:rsid w:val="00D53691"/>
    <w:rsid w:val="00D54393"/>
    <w:rsid w:val="00D54EC5"/>
    <w:rsid w:val="00D55298"/>
    <w:rsid w:val="00D5543D"/>
    <w:rsid w:val="00D55781"/>
    <w:rsid w:val="00D57D4E"/>
    <w:rsid w:val="00D60EC5"/>
    <w:rsid w:val="00D60FBD"/>
    <w:rsid w:val="00D616CE"/>
    <w:rsid w:val="00D61BBB"/>
    <w:rsid w:val="00D61C71"/>
    <w:rsid w:val="00D64DA0"/>
    <w:rsid w:val="00D65645"/>
    <w:rsid w:val="00D65799"/>
    <w:rsid w:val="00D65DD7"/>
    <w:rsid w:val="00D665A4"/>
    <w:rsid w:val="00D66B0A"/>
    <w:rsid w:val="00D7006D"/>
    <w:rsid w:val="00D700D8"/>
    <w:rsid w:val="00D71756"/>
    <w:rsid w:val="00D733E8"/>
    <w:rsid w:val="00D73E9F"/>
    <w:rsid w:val="00D74CE7"/>
    <w:rsid w:val="00D75D61"/>
    <w:rsid w:val="00D7641C"/>
    <w:rsid w:val="00D76AAD"/>
    <w:rsid w:val="00D76B48"/>
    <w:rsid w:val="00D772B8"/>
    <w:rsid w:val="00D80EAD"/>
    <w:rsid w:val="00D81B1C"/>
    <w:rsid w:val="00D83085"/>
    <w:rsid w:val="00D8369D"/>
    <w:rsid w:val="00D86135"/>
    <w:rsid w:val="00D86208"/>
    <w:rsid w:val="00D90388"/>
    <w:rsid w:val="00D90CEC"/>
    <w:rsid w:val="00D91722"/>
    <w:rsid w:val="00D91C44"/>
    <w:rsid w:val="00D92361"/>
    <w:rsid w:val="00D9306E"/>
    <w:rsid w:val="00D94EE6"/>
    <w:rsid w:val="00D94F01"/>
    <w:rsid w:val="00D9528B"/>
    <w:rsid w:val="00D954C5"/>
    <w:rsid w:val="00DA0328"/>
    <w:rsid w:val="00DA0899"/>
    <w:rsid w:val="00DA1209"/>
    <w:rsid w:val="00DA3245"/>
    <w:rsid w:val="00DA74CD"/>
    <w:rsid w:val="00DB21F3"/>
    <w:rsid w:val="00DB2EDC"/>
    <w:rsid w:val="00DB4986"/>
    <w:rsid w:val="00DB536F"/>
    <w:rsid w:val="00DB5815"/>
    <w:rsid w:val="00DB5E6B"/>
    <w:rsid w:val="00DB79DD"/>
    <w:rsid w:val="00DC0AEE"/>
    <w:rsid w:val="00DC5BBC"/>
    <w:rsid w:val="00DC61EB"/>
    <w:rsid w:val="00DC626E"/>
    <w:rsid w:val="00DC6C97"/>
    <w:rsid w:val="00DC73F8"/>
    <w:rsid w:val="00DD4D07"/>
    <w:rsid w:val="00DD5554"/>
    <w:rsid w:val="00DD5C80"/>
    <w:rsid w:val="00DD6718"/>
    <w:rsid w:val="00DD6C38"/>
    <w:rsid w:val="00DD75C6"/>
    <w:rsid w:val="00DD7F5B"/>
    <w:rsid w:val="00DE0430"/>
    <w:rsid w:val="00DE2030"/>
    <w:rsid w:val="00DE2385"/>
    <w:rsid w:val="00DE27C7"/>
    <w:rsid w:val="00DE2A7E"/>
    <w:rsid w:val="00DE2B8B"/>
    <w:rsid w:val="00DE4192"/>
    <w:rsid w:val="00DE42B8"/>
    <w:rsid w:val="00DE4B9B"/>
    <w:rsid w:val="00DE5027"/>
    <w:rsid w:val="00DE5785"/>
    <w:rsid w:val="00DE5847"/>
    <w:rsid w:val="00DE6460"/>
    <w:rsid w:val="00DF045B"/>
    <w:rsid w:val="00DF12BC"/>
    <w:rsid w:val="00DF33DF"/>
    <w:rsid w:val="00DF3872"/>
    <w:rsid w:val="00DF3926"/>
    <w:rsid w:val="00DF3A43"/>
    <w:rsid w:val="00DF4AF7"/>
    <w:rsid w:val="00DF5789"/>
    <w:rsid w:val="00DF656E"/>
    <w:rsid w:val="00E027E3"/>
    <w:rsid w:val="00E03D6A"/>
    <w:rsid w:val="00E03FA6"/>
    <w:rsid w:val="00E05885"/>
    <w:rsid w:val="00E066D9"/>
    <w:rsid w:val="00E07FEB"/>
    <w:rsid w:val="00E10BE9"/>
    <w:rsid w:val="00E1158A"/>
    <w:rsid w:val="00E1245A"/>
    <w:rsid w:val="00E127E9"/>
    <w:rsid w:val="00E15CE2"/>
    <w:rsid w:val="00E164E1"/>
    <w:rsid w:val="00E22AB8"/>
    <w:rsid w:val="00E23D20"/>
    <w:rsid w:val="00E26147"/>
    <w:rsid w:val="00E26987"/>
    <w:rsid w:val="00E26B1E"/>
    <w:rsid w:val="00E27B98"/>
    <w:rsid w:val="00E3098F"/>
    <w:rsid w:val="00E33DDB"/>
    <w:rsid w:val="00E35E14"/>
    <w:rsid w:val="00E409A5"/>
    <w:rsid w:val="00E426CB"/>
    <w:rsid w:val="00E455F3"/>
    <w:rsid w:val="00E45C9E"/>
    <w:rsid w:val="00E47818"/>
    <w:rsid w:val="00E47B60"/>
    <w:rsid w:val="00E50A8D"/>
    <w:rsid w:val="00E51A2F"/>
    <w:rsid w:val="00E51E82"/>
    <w:rsid w:val="00E522CB"/>
    <w:rsid w:val="00E53684"/>
    <w:rsid w:val="00E54345"/>
    <w:rsid w:val="00E54A53"/>
    <w:rsid w:val="00E56E1D"/>
    <w:rsid w:val="00E600DF"/>
    <w:rsid w:val="00E649FE"/>
    <w:rsid w:val="00E70B05"/>
    <w:rsid w:val="00E7289D"/>
    <w:rsid w:val="00E73C0F"/>
    <w:rsid w:val="00E80393"/>
    <w:rsid w:val="00E81425"/>
    <w:rsid w:val="00E84B92"/>
    <w:rsid w:val="00E852B7"/>
    <w:rsid w:val="00E8726E"/>
    <w:rsid w:val="00E90331"/>
    <w:rsid w:val="00E90D58"/>
    <w:rsid w:val="00E91828"/>
    <w:rsid w:val="00E91BAF"/>
    <w:rsid w:val="00E91F87"/>
    <w:rsid w:val="00E950A3"/>
    <w:rsid w:val="00E97844"/>
    <w:rsid w:val="00E97C8D"/>
    <w:rsid w:val="00E97E07"/>
    <w:rsid w:val="00EA0756"/>
    <w:rsid w:val="00EA1310"/>
    <w:rsid w:val="00EA2451"/>
    <w:rsid w:val="00EA32BA"/>
    <w:rsid w:val="00EA3647"/>
    <w:rsid w:val="00EA516F"/>
    <w:rsid w:val="00EA5585"/>
    <w:rsid w:val="00EA6C14"/>
    <w:rsid w:val="00EA6C58"/>
    <w:rsid w:val="00EA7072"/>
    <w:rsid w:val="00EA7697"/>
    <w:rsid w:val="00EB2F62"/>
    <w:rsid w:val="00EB44CA"/>
    <w:rsid w:val="00EB54BA"/>
    <w:rsid w:val="00EB6F28"/>
    <w:rsid w:val="00EC2BD8"/>
    <w:rsid w:val="00EC38D1"/>
    <w:rsid w:val="00EC460D"/>
    <w:rsid w:val="00EC51B6"/>
    <w:rsid w:val="00EC669D"/>
    <w:rsid w:val="00ED0268"/>
    <w:rsid w:val="00ED1753"/>
    <w:rsid w:val="00ED286C"/>
    <w:rsid w:val="00ED48C1"/>
    <w:rsid w:val="00ED7CFA"/>
    <w:rsid w:val="00EE21FD"/>
    <w:rsid w:val="00EE3635"/>
    <w:rsid w:val="00EE629E"/>
    <w:rsid w:val="00EE78DC"/>
    <w:rsid w:val="00EF007E"/>
    <w:rsid w:val="00EF042D"/>
    <w:rsid w:val="00EF1D4E"/>
    <w:rsid w:val="00EF231D"/>
    <w:rsid w:val="00EF4E9B"/>
    <w:rsid w:val="00EF6DF8"/>
    <w:rsid w:val="00F0088F"/>
    <w:rsid w:val="00F0289D"/>
    <w:rsid w:val="00F03377"/>
    <w:rsid w:val="00F0412F"/>
    <w:rsid w:val="00F0500A"/>
    <w:rsid w:val="00F0588D"/>
    <w:rsid w:val="00F06287"/>
    <w:rsid w:val="00F06CD5"/>
    <w:rsid w:val="00F06E99"/>
    <w:rsid w:val="00F1203C"/>
    <w:rsid w:val="00F126DE"/>
    <w:rsid w:val="00F17BA1"/>
    <w:rsid w:val="00F204B7"/>
    <w:rsid w:val="00F247F1"/>
    <w:rsid w:val="00F24C3B"/>
    <w:rsid w:val="00F265E0"/>
    <w:rsid w:val="00F271B4"/>
    <w:rsid w:val="00F272EF"/>
    <w:rsid w:val="00F274C2"/>
    <w:rsid w:val="00F312D4"/>
    <w:rsid w:val="00F31656"/>
    <w:rsid w:val="00F3173F"/>
    <w:rsid w:val="00F326E5"/>
    <w:rsid w:val="00F3308B"/>
    <w:rsid w:val="00F34E84"/>
    <w:rsid w:val="00F4501F"/>
    <w:rsid w:val="00F52DA3"/>
    <w:rsid w:val="00F5345A"/>
    <w:rsid w:val="00F545D0"/>
    <w:rsid w:val="00F54F40"/>
    <w:rsid w:val="00F562FE"/>
    <w:rsid w:val="00F60620"/>
    <w:rsid w:val="00F621C4"/>
    <w:rsid w:val="00F63760"/>
    <w:rsid w:val="00F63925"/>
    <w:rsid w:val="00F63D55"/>
    <w:rsid w:val="00F646A6"/>
    <w:rsid w:val="00F6480B"/>
    <w:rsid w:val="00F6502C"/>
    <w:rsid w:val="00F65958"/>
    <w:rsid w:val="00F66EFE"/>
    <w:rsid w:val="00F73D87"/>
    <w:rsid w:val="00F747B6"/>
    <w:rsid w:val="00F76112"/>
    <w:rsid w:val="00F81C61"/>
    <w:rsid w:val="00F8250F"/>
    <w:rsid w:val="00F82BAE"/>
    <w:rsid w:val="00F82E7D"/>
    <w:rsid w:val="00F845B7"/>
    <w:rsid w:val="00F866F7"/>
    <w:rsid w:val="00F86794"/>
    <w:rsid w:val="00F90938"/>
    <w:rsid w:val="00F92F7B"/>
    <w:rsid w:val="00F93A2C"/>
    <w:rsid w:val="00F942EF"/>
    <w:rsid w:val="00F9617B"/>
    <w:rsid w:val="00FA0706"/>
    <w:rsid w:val="00FA1BB1"/>
    <w:rsid w:val="00FA2F99"/>
    <w:rsid w:val="00FA42DD"/>
    <w:rsid w:val="00FA4A8C"/>
    <w:rsid w:val="00FA5365"/>
    <w:rsid w:val="00FA5933"/>
    <w:rsid w:val="00FA6EB0"/>
    <w:rsid w:val="00FA7098"/>
    <w:rsid w:val="00FA7BE9"/>
    <w:rsid w:val="00FB054E"/>
    <w:rsid w:val="00FB195D"/>
    <w:rsid w:val="00FB40C2"/>
    <w:rsid w:val="00FB46B8"/>
    <w:rsid w:val="00FB758A"/>
    <w:rsid w:val="00FC00A4"/>
    <w:rsid w:val="00FC1122"/>
    <w:rsid w:val="00FC33DA"/>
    <w:rsid w:val="00FC3CAC"/>
    <w:rsid w:val="00FC4322"/>
    <w:rsid w:val="00FC4CF9"/>
    <w:rsid w:val="00FC6100"/>
    <w:rsid w:val="00FC6B26"/>
    <w:rsid w:val="00FC7B63"/>
    <w:rsid w:val="00FD7505"/>
    <w:rsid w:val="00FE08C6"/>
    <w:rsid w:val="00FE1537"/>
    <w:rsid w:val="00FE1A00"/>
    <w:rsid w:val="00FE52B7"/>
    <w:rsid w:val="00FE552E"/>
    <w:rsid w:val="00FE5695"/>
    <w:rsid w:val="00FE75A6"/>
    <w:rsid w:val="00FF10D1"/>
    <w:rsid w:val="00FF4D3B"/>
    <w:rsid w:val="00FF6AE8"/>
    <w:rsid w:val="15D20E81"/>
    <w:rsid w:val="34514ADD"/>
    <w:rsid w:val="398992C9"/>
    <w:rsid w:val="3A332985"/>
    <w:rsid w:val="68B9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Normal0">
    <w:name w:val="Normal0"/>
    <w:qFormat/>
    <w:rsid w:val="00AC55D1"/>
    <w:pPr>
      <w:spacing w:line="259" w:lineRule="auto"/>
      <w:jc w:val="left"/>
    </w:pPr>
    <w:rPr>
      <w:rFonts w:eastAsia="Calibri" w:cs="Calibri"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7F2C2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B0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gqBv7_e8PvQ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8abX4wwOM5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prendeencasa.sep.gob.mx/multimedia/RSC/202108/202108-RSC-lqSdx3Hz80-P4_1.18_IKER_Situacin3.ogg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prendeencasa.sep.gob.mx/multimedia/RSC/202108/202108-RSC-cPhEdhV4AI-P4_1.18_CAMILA_Sitiacin2.og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EFF8E-13C7-4F20-9CE1-A96042CD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87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4</cp:revision>
  <dcterms:created xsi:type="dcterms:W3CDTF">2021-08-11T13:11:00Z</dcterms:created>
  <dcterms:modified xsi:type="dcterms:W3CDTF">2021-08-18T00:43:00Z</dcterms:modified>
</cp:coreProperties>
</file>